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59D83" w14:textId="0126076D" w:rsidR="003C3CCD" w:rsidRPr="009F30F8" w:rsidRDefault="00B847AC" w:rsidP="009F30F8">
      <w:pPr>
        <w:pStyle w:val="a9"/>
        <w:ind w:rightChars="18" w:right="3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FCE27" wp14:editId="39470206">
                <wp:simplePos x="0" y="0"/>
                <wp:positionH relativeFrom="margin">
                  <wp:align>left</wp:align>
                </wp:positionH>
                <wp:positionV relativeFrom="paragraph">
                  <wp:posOffset>-121920</wp:posOffset>
                </wp:positionV>
                <wp:extent cx="7562850" cy="3333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021E0" w14:textId="77777777" w:rsidR="003B4C20" w:rsidRPr="00DA3854" w:rsidRDefault="00B847AC" w:rsidP="003B4C20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参加しようとする者</w:t>
                            </w:r>
                            <w:r w:rsidR="00175325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が元請け</w:t>
                            </w:r>
                            <w:r w:rsidR="006275BA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実績</w:t>
                            </w:r>
                            <w:r w:rsidR="00175325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を有する場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の様式</w:t>
                            </w:r>
                            <w:r w:rsidR="003B4C20" w:rsidRPr="00DA3854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（利用しない</w:t>
                            </w:r>
                            <w:r w:rsidR="003B4C20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様式は</w:t>
                            </w:r>
                            <w:r w:rsidR="003B4C20" w:rsidRPr="00DA3854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要削除）</w:t>
                            </w:r>
                          </w:p>
                          <w:p w14:paraId="55948F4B" w14:textId="63307D7E" w:rsidR="00B847AC" w:rsidRPr="003B4C20" w:rsidRDefault="00B847AC" w:rsidP="00B847AC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2FCE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-9.6pt;width:595.5pt;height:26.2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" fillcolor="white [3201]" strokeweight=".5pt">
                <v:textbox>
                  <w:txbxContent>
                    <w:p w14:paraId="7E5021E0" w14:textId="77777777" w:rsidR="003B4C20" w:rsidRPr="00DA3854" w:rsidRDefault="00B847AC" w:rsidP="003B4C20">
                      <w:pPr>
                        <w:rPr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参加しようとする者</w:t>
                      </w:r>
                      <w:r w:rsidR="00175325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が元請け</w:t>
                      </w:r>
                      <w:r w:rsidR="006275BA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実績</w:t>
                      </w:r>
                      <w:r w:rsidR="00175325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を有する場合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の様式</w:t>
                      </w:r>
                      <w:r w:rsidR="003B4C20" w:rsidRPr="00DA3854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（利用しない</w:t>
                      </w:r>
                      <w:r w:rsidR="003B4C20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様式は</w:t>
                      </w:r>
                      <w:r w:rsidR="003B4C20" w:rsidRPr="00DA3854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要削除）</w:t>
                      </w:r>
                    </w:p>
                    <w:p w14:paraId="55948F4B" w14:textId="63307D7E" w:rsidR="00B847AC" w:rsidRPr="003B4C20" w:rsidRDefault="00B847AC" w:rsidP="00B847AC">
                      <w:pPr>
                        <w:rPr>
                          <w:color w:val="FF0000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CCD" w:rsidRPr="009F30F8">
        <w:rPr>
          <w:rFonts w:ascii="ＭＳ 明朝" w:hAnsi="ＭＳ 明朝" w:hint="eastAsia"/>
          <w:szCs w:val="21"/>
        </w:rPr>
        <w:t>（様式</w:t>
      </w:r>
      <w:r w:rsidR="003D53F5">
        <w:rPr>
          <w:rFonts w:ascii="ＭＳ 明朝" w:hAnsi="ＭＳ 明朝" w:hint="eastAsia"/>
          <w:szCs w:val="21"/>
        </w:rPr>
        <w:t>３</w:t>
      </w:r>
      <w:r w:rsidR="003C3CCD" w:rsidRPr="009F30F8">
        <w:rPr>
          <w:rFonts w:ascii="ＭＳ 明朝" w:hAnsi="ＭＳ 明朝" w:hint="eastAsia"/>
          <w:szCs w:val="21"/>
        </w:rPr>
        <w:t>）</w:t>
      </w:r>
    </w:p>
    <w:p w14:paraId="1A388375" w14:textId="30033EC5" w:rsidR="003C3CCD" w:rsidRPr="009F30F8" w:rsidRDefault="00175325" w:rsidP="009F30F8">
      <w:pPr>
        <w:pStyle w:val="a9"/>
        <w:ind w:rightChars="18" w:right="3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8AF84" wp14:editId="087AB260">
                <wp:simplePos x="0" y="0"/>
                <wp:positionH relativeFrom="margin">
                  <wp:posOffset>4431030</wp:posOffset>
                </wp:positionH>
                <wp:positionV relativeFrom="paragraph">
                  <wp:posOffset>205740</wp:posOffset>
                </wp:positionV>
                <wp:extent cx="1428750" cy="285750"/>
                <wp:effectExtent l="0" t="0" r="152400" b="1905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5750"/>
                        </a:xfrm>
                        <a:prstGeom prst="wedgeRectCallout">
                          <a:avLst>
                            <a:gd name="adj1" fmla="val 59143"/>
                            <a:gd name="adj2" fmla="val 107738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32244" w14:textId="77777777" w:rsidR="00F939E1" w:rsidRDefault="00F939E1" w:rsidP="00C015D2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参加しようとす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8AF8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2" o:spid="_x0000_s1027" type="#_x0000_t61" style="position:absolute;left:0;text-align:left;margin-left:348.9pt;margin-top:16.2pt;width:11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" adj="23575,34071" fillcolor="white [3201]" strokeweight=".5pt">
                <v:textbox>
                  <w:txbxContent>
                    <w:p w14:paraId="43C32244" w14:textId="77777777" w:rsidR="00F939E1" w:rsidRDefault="00F939E1" w:rsidP="00C015D2">
                      <w:pPr>
                        <w:rPr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参加しようとする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CCD" w:rsidRPr="009F30F8">
        <w:rPr>
          <w:rFonts w:ascii="ＭＳ 明朝" w:hAnsi="ＭＳ 明朝" w:hint="eastAsia"/>
          <w:szCs w:val="21"/>
        </w:rPr>
        <w:t>令和</w:t>
      </w:r>
      <w:r w:rsidR="007F2B85">
        <w:rPr>
          <w:rFonts w:ascii="ＭＳ 明朝" w:hAnsi="ＭＳ 明朝" w:hint="eastAsia"/>
          <w:szCs w:val="21"/>
        </w:rPr>
        <w:t>８</w:t>
      </w:r>
      <w:r w:rsidR="003C3CCD" w:rsidRPr="009F30F8">
        <w:rPr>
          <w:rFonts w:ascii="ＭＳ 明朝" w:hAnsi="ＭＳ 明朝" w:hint="eastAsia"/>
          <w:szCs w:val="21"/>
        </w:rPr>
        <w:t>年</w:t>
      </w:r>
      <w:r w:rsidR="007F2B85">
        <w:rPr>
          <w:rFonts w:ascii="ＭＳ 明朝" w:hAnsi="ＭＳ 明朝" w:hint="eastAsia"/>
          <w:szCs w:val="21"/>
        </w:rPr>
        <w:t>６</w:t>
      </w:r>
      <w:r w:rsidR="003C3CCD" w:rsidRPr="009F30F8">
        <w:rPr>
          <w:rFonts w:ascii="ＭＳ 明朝" w:hAnsi="ＭＳ 明朝" w:hint="eastAsia"/>
          <w:szCs w:val="21"/>
        </w:rPr>
        <w:t>月　　日</w:t>
      </w:r>
    </w:p>
    <w:p w14:paraId="00785CAB" w14:textId="271FF269" w:rsidR="003C3CCD" w:rsidRPr="009F30F8" w:rsidRDefault="003C3CCD" w:rsidP="009F30F8">
      <w:pPr>
        <w:ind w:rightChars="18" w:right="39" w:firstLineChars="100" w:firstLine="216"/>
        <w:rPr>
          <w:rFonts w:ascii="ＭＳ 明朝" w:hAnsi="ＭＳ 明朝"/>
          <w:szCs w:val="21"/>
        </w:rPr>
      </w:pPr>
      <w:r w:rsidRPr="009F30F8">
        <w:rPr>
          <w:rFonts w:ascii="ＭＳ 明朝" w:hAnsi="ＭＳ 明朝" w:hint="eastAsia"/>
          <w:szCs w:val="21"/>
        </w:rPr>
        <w:t>広　島　市　長</w:t>
      </w:r>
    </w:p>
    <w:p w14:paraId="0455BEB6" w14:textId="0AB72B42" w:rsidR="003C3CCD" w:rsidRPr="009F30F8" w:rsidRDefault="003C3CCD" w:rsidP="007D69C7">
      <w:pPr>
        <w:pStyle w:val="a7"/>
        <w:ind w:rightChars="18" w:right="39" w:firstLineChars="4462" w:firstLine="9631"/>
        <w:jc w:val="both"/>
        <w:rPr>
          <w:rFonts w:ascii="ＭＳ 明朝" w:hAnsi="ＭＳ 明朝"/>
          <w:szCs w:val="21"/>
        </w:rPr>
      </w:pPr>
      <w:r w:rsidRPr="009F30F8">
        <w:rPr>
          <w:rFonts w:ascii="ＭＳ 明朝" w:hAnsi="ＭＳ 明朝" w:hint="eastAsia"/>
          <w:szCs w:val="21"/>
        </w:rPr>
        <w:t>住所</w:t>
      </w:r>
      <w:r w:rsidR="009F30F8">
        <w:rPr>
          <w:rFonts w:ascii="ＭＳ 明朝" w:hAnsi="ＭＳ 明朝" w:hint="eastAsia"/>
          <w:szCs w:val="21"/>
        </w:rPr>
        <w:t>(</w:t>
      </w:r>
      <w:r w:rsidRPr="009F30F8">
        <w:rPr>
          <w:rFonts w:ascii="ＭＳ 明朝" w:hAnsi="ＭＳ 明朝" w:hint="eastAsia"/>
          <w:szCs w:val="21"/>
        </w:rPr>
        <w:t>所在地</w:t>
      </w:r>
      <w:r w:rsidR="009F30F8">
        <w:rPr>
          <w:rFonts w:ascii="ＭＳ 明朝" w:hAnsi="ＭＳ 明朝" w:hint="eastAsia"/>
          <w:szCs w:val="21"/>
        </w:rPr>
        <w:t>)</w:t>
      </w:r>
    </w:p>
    <w:p w14:paraId="6881FC8E" w14:textId="3C79E55A" w:rsidR="003C3CCD" w:rsidRPr="009F30F8" w:rsidRDefault="003C3CCD" w:rsidP="007D69C7">
      <w:pPr>
        <w:pStyle w:val="a7"/>
        <w:ind w:rightChars="18" w:right="39" w:firstLineChars="4462" w:firstLine="9631"/>
        <w:jc w:val="both"/>
        <w:rPr>
          <w:rFonts w:ascii="ＭＳ 明朝" w:hAnsi="ＭＳ 明朝"/>
          <w:szCs w:val="21"/>
        </w:rPr>
      </w:pPr>
      <w:r w:rsidRPr="009F30F8">
        <w:rPr>
          <w:rFonts w:ascii="ＭＳ 明朝" w:hAnsi="ＭＳ 明朝" w:hint="eastAsia"/>
          <w:szCs w:val="21"/>
        </w:rPr>
        <w:t>商号又は名称</w:t>
      </w:r>
    </w:p>
    <w:p w14:paraId="15DDB29C" w14:textId="5F223ABA" w:rsidR="003C3CCD" w:rsidRDefault="003C3CCD" w:rsidP="007D69C7">
      <w:pPr>
        <w:pStyle w:val="a7"/>
        <w:ind w:rightChars="18" w:right="39" w:firstLineChars="4462" w:firstLine="9631"/>
        <w:jc w:val="both"/>
        <w:rPr>
          <w:rFonts w:ascii="ＭＳ 明朝" w:hAnsi="ＭＳ 明朝"/>
          <w:szCs w:val="21"/>
        </w:rPr>
      </w:pPr>
      <w:r w:rsidRPr="009F30F8">
        <w:rPr>
          <w:rFonts w:ascii="ＭＳ 明朝" w:hAnsi="ＭＳ 明朝" w:hint="eastAsia"/>
          <w:szCs w:val="21"/>
        </w:rPr>
        <w:t>代表者職氏名</w:t>
      </w:r>
    </w:p>
    <w:p w14:paraId="04D91511" w14:textId="48083B01" w:rsidR="009F30F8" w:rsidRPr="009F30F8" w:rsidRDefault="009F30F8" w:rsidP="009F30F8">
      <w:pPr>
        <w:pStyle w:val="a7"/>
        <w:ind w:rightChars="18" w:right="39"/>
        <w:jc w:val="left"/>
        <w:rPr>
          <w:rFonts w:ascii="ＭＳ 明朝" w:hAnsi="ＭＳ 明朝"/>
          <w:szCs w:val="21"/>
        </w:rPr>
      </w:pPr>
    </w:p>
    <w:p w14:paraId="7519D96B" w14:textId="77777777" w:rsidR="003C3CCD" w:rsidRPr="009F30F8" w:rsidRDefault="003C3CCD" w:rsidP="009F30F8">
      <w:pPr>
        <w:pStyle w:val="a7"/>
        <w:ind w:rightChars="18" w:right="39" w:firstLineChars="100" w:firstLine="216"/>
        <w:jc w:val="both"/>
        <w:rPr>
          <w:rFonts w:ascii="ＭＳ 明朝" w:hAnsi="ＭＳ 明朝"/>
          <w:szCs w:val="21"/>
        </w:rPr>
      </w:pPr>
      <w:r w:rsidRPr="009F30F8">
        <w:rPr>
          <w:rFonts w:ascii="ＭＳ 明朝" w:hAnsi="ＭＳ 明朝" w:hint="eastAsia"/>
          <w:szCs w:val="21"/>
        </w:rPr>
        <w:t>下記調書のとおり相違ないことを誓約します。</w:t>
      </w:r>
    </w:p>
    <w:p w14:paraId="7BB6DA66" w14:textId="77777777" w:rsidR="003C3CCD" w:rsidRPr="009F30F8" w:rsidRDefault="003C3CCD" w:rsidP="009F30F8">
      <w:pPr>
        <w:pStyle w:val="a7"/>
        <w:ind w:rightChars="18" w:right="39"/>
        <w:jc w:val="both"/>
        <w:rPr>
          <w:rFonts w:ascii="ＭＳ 明朝" w:hAnsi="ＭＳ 明朝"/>
          <w:szCs w:val="21"/>
        </w:rPr>
      </w:pPr>
    </w:p>
    <w:p w14:paraId="6E156BF7" w14:textId="4429207F" w:rsidR="003C3CCD" w:rsidRDefault="003C3CCD" w:rsidP="00A8095D">
      <w:pPr>
        <w:ind w:rightChars="18" w:right="39"/>
        <w:jc w:val="center"/>
        <w:rPr>
          <w:rFonts w:ascii="ＭＳ 明朝" w:hAnsi="ＭＳ 明朝"/>
          <w:sz w:val="36"/>
          <w:szCs w:val="36"/>
        </w:rPr>
      </w:pPr>
      <w:r w:rsidRPr="009F30F8">
        <w:rPr>
          <w:rFonts w:ascii="ＭＳ 明朝" w:hAnsi="ＭＳ 明朝" w:hint="eastAsia"/>
          <w:sz w:val="36"/>
          <w:szCs w:val="36"/>
        </w:rPr>
        <w:t>履　行　実　績　調　書</w:t>
      </w:r>
    </w:p>
    <w:p w14:paraId="78D0796E" w14:textId="77777777" w:rsidR="00576E09" w:rsidRDefault="00576E09" w:rsidP="00A8095D">
      <w:pPr>
        <w:ind w:rightChars="18" w:right="39"/>
        <w:jc w:val="center"/>
        <w:rPr>
          <w:rFonts w:ascii="ＭＳ 明朝" w:hAnsi="ＭＳ 明朝"/>
          <w:szCs w:val="21"/>
        </w:rPr>
      </w:pPr>
    </w:p>
    <w:tbl>
      <w:tblPr>
        <w:tblStyle w:val="ab"/>
        <w:tblW w:w="15446" w:type="dxa"/>
        <w:jc w:val="center"/>
        <w:tblLook w:val="04A0" w:firstRow="1" w:lastRow="0" w:firstColumn="1" w:lastColumn="0" w:noHBand="0" w:noVBand="1"/>
      </w:tblPr>
      <w:tblGrid>
        <w:gridCol w:w="421"/>
        <w:gridCol w:w="1842"/>
        <w:gridCol w:w="1560"/>
        <w:gridCol w:w="2126"/>
        <w:gridCol w:w="1984"/>
        <w:gridCol w:w="1985"/>
        <w:gridCol w:w="3969"/>
        <w:gridCol w:w="1559"/>
      </w:tblGrid>
      <w:tr w:rsidR="00576E09" w14:paraId="79742715" w14:textId="77777777" w:rsidTr="00576E09">
        <w:trPr>
          <w:jc w:val="center"/>
        </w:trPr>
        <w:tc>
          <w:tcPr>
            <w:tcW w:w="421" w:type="dxa"/>
          </w:tcPr>
          <w:p w14:paraId="27E81A8D" w14:textId="77777777" w:rsidR="00B9289C" w:rsidRPr="007D69C7" w:rsidRDefault="00B9289C" w:rsidP="00B9289C">
            <w:pPr>
              <w:pStyle w:val="a7"/>
              <w:ind w:rightChars="18" w:right="39"/>
              <w:jc w:val="both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</w:tcPr>
          <w:p w14:paraId="2FCE8E0C" w14:textId="77777777" w:rsidR="00B9289C" w:rsidRDefault="00B9289C" w:rsidP="00C51125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の相手方</w:t>
            </w:r>
          </w:p>
          <w:p w14:paraId="0E4F6952" w14:textId="2600CAD0" w:rsidR="00576E09" w:rsidRPr="00576E09" w:rsidRDefault="00576E09" w:rsidP="00C51125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 w:rsidRPr="00DB607C">
              <w:rPr>
                <w:rFonts w:ascii="ＭＳ 明朝" w:hAnsi="ＭＳ 明朝" w:hint="eastAsia"/>
                <w:sz w:val="16"/>
                <w:szCs w:val="16"/>
              </w:rPr>
              <w:t>(地方公共団体)</w:t>
            </w:r>
          </w:p>
        </w:tc>
        <w:tc>
          <w:tcPr>
            <w:tcW w:w="1560" w:type="dxa"/>
          </w:tcPr>
          <w:p w14:paraId="178816F4" w14:textId="77777777" w:rsidR="00B9289C" w:rsidRDefault="00B9289C" w:rsidP="00C51125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2126" w:type="dxa"/>
          </w:tcPr>
          <w:p w14:paraId="6E927001" w14:textId="77777777" w:rsidR="00B9289C" w:rsidRDefault="00B9289C" w:rsidP="00C51125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金額</w:t>
            </w:r>
          </w:p>
          <w:p w14:paraId="5AE54FE7" w14:textId="105B2A95" w:rsidR="00576E09" w:rsidRDefault="00576E09" w:rsidP="00C51125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 w:rsidRPr="00DB607C">
              <w:rPr>
                <w:rFonts w:ascii="ＭＳ 明朝" w:hAnsi="ＭＳ 明朝" w:hint="eastAsia"/>
                <w:sz w:val="16"/>
                <w:szCs w:val="16"/>
              </w:rPr>
              <w:t>（年度ごとの内訳）</w:t>
            </w:r>
          </w:p>
        </w:tc>
        <w:tc>
          <w:tcPr>
            <w:tcW w:w="1984" w:type="dxa"/>
          </w:tcPr>
          <w:p w14:paraId="2A3732C7" w14:textId="77777777" w:rsidR="00B9289C" w:rsidRDefault="00B9289C" w:rsidP="00C51125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1985" w:type="dxa"/>
          </w:tcPr>
          <w:p w14:paraId="34239B6B" w14:textId="77777777" w:rsidR="00B9289C" w:rsidRDefault="00B9289C" w:rsidP="00C51125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履行期間</w:t>
            </w:r>
          </w:p>
          <w:p w14:paraId="22A3B850" w14:textId="290F4B83" w:rsidR="00724EBC" w:rsidRDefault="00724EBC" w:rsidP="00C51125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 w:rsidRPr="00DB607C">
              <w:rPr>
                <w:rFonts w:ascii="ＭＳ 明朝" w:hAnsi="ＭＳ 明朝" w:hint="eastAsia"/>
                <w:sz w:val="16"/>
                <w:szCs w:val="16"/>
              </w:rPr>
              <w:t>（履行期間の記載がある場合）</w:t>
            </w:r>
          </w:p>
        </w:tc>
        <w:tc>
          <w:tcPr>
            <w:tcW w:w="3969" w:type="dxa"/>
          </w:tcPr>
          <w:p w14:paraId="54C157FF" w14:textId="29FAF625" w:rsidR="00B9289C" w:rsidRDefault="00576E09" w:rsidP="00C51125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</w:t>
            </w:r>
            <w:r w:rsidR="00B9289C">
              <w:rPr>
                <w:rFonts w:ascii="ＭＳ 明朝" w:hAnsi="ＭＳ 明朝" w:hint="eastAsia"/>
                <w:szCs w:val="21"/>
              </w:rPr>
              <w:t>内容</w:t>
            </w:r>
          </w:p>
          <w:p w14:paraId="73D35A72" w14:textId="3536B8CB" w:rsidR="00576E09" w:rsidRDefault="00576E09" w:rsidP="00C51125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 w:rsidRPr="00DB607C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DA3854" w:rsidRPr="00DB607C">
              <w:rPr>
                <w:rFonts w:ascii="ＭＳ 明朝" w:hAnsi="ＭＳ 明朝" w:hint="eastAsia"/>
                <w:sz w:val="16"/>
                <w:szCs w:val="16"/>
              </w:rPr>
              <w:t>アプリの導入・運用実績が分かる範囲で</w:t>
            </w:r>
            <w:r w:rsidRPr="00DB607C">
              <w:rPr>
                <w:rFonts w:ascii="ＭＳ 明朝" w:hAnsi="ＭＳ 明朝" w:hint="eastAsia"/>
                <w:sz w:val="16"/>
                <w:szCs w:val="16"/>
              </w:rPr>
              <w:t>詳細に）</w:t>
            </w:r>
          </w:p>
        </w:tc>
        <w:tc>
          <w:tcPr>
            <w:tcW w:w="1559" w:type="dxa"/>
          </w:tcPr>
          <w:p w14:paraId="7DE29B7E" w14:textId="359134D9" w:rsidR="00B9289C" w:rsidRDefault="00576E09" w:rsidP="00C51125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相手方</w:t>
            </w:r>
            <w:r w:rsidR="00B9289C">
              <w:rPr>
                <w:rFonts w:ascii="ＭＳ 明朝" w:hAnsi="ＭＳ 明朝" w:hint="eastAsia"/>
                <w:szCs w:val="21"/>
              </w:rPr>
              <w:t>の契約担当課</w:t>
            </w:r>
            <w:r>
              <w:rPr>
                <w:rFonts w:ascii="ＭＳ 明朝" w:hAnsi="ＭＳ 明朝" w:hint="eastAsia"/>
                <w:szCs w:val="21"/>
              </w:rPr>
              <w:t>名・電話番号</w:t>
            </w:r>
          </w:p>
        </w:tc>
      </w:tr>
      <w:tr w:rsidR="00576E09" w14:paraId="24FEB466" w14:textId="77777777" w:rsidTr="00576E09">
        <w:trPr>
          <w:trHeight w:val="2665"/>
          <w:jc w:val="center"/>
        </w:trPr>
        <w:tc>
          <w:tcPr>
            <w:tcW w:w="421" w:type="dxa"/>
          </w:tcPr>
          <w:p w14:paraId="780C49A3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095D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14:paraId="0A71D98B" w14:textId="6AEA35B0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CB36F8E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AE5A2F8" w14:textId="77777777" w:rsidR="00B9289C" w:rsidRDefault="00576E09" w:rsidP="00DB607C">
            <w:pPr>
              <w:pStyle w:val="a7"/>
              <w:spacing w:line="240" w:lineRule="exact"/>
              <w:ind w:rightChars="18" w:right="39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  <w:p w14:paraId="1C3E7B83" w14:textId="77777777" w:rsidR="00576E09" w:rsidRDefault="00576E09" w:rsidP="00DB607C">
            <w:pPr>
              <w:pStyle w:val="a7"/>
              <w:spacing w:line="240" w:lineRule="exact"/>
              <w:ind w:rightChars="18" w:right="39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●年度　　　　円）</w:t>
            </w:r>
          </w:p>
          <w:p w14:paraId="15488554" w14:textId="77777777" w:rsidR="00576E09" w:rsidRDefault="00576E09" w:rsidP="00DB607C">
            <w:pPr>
              <w:pStyle w:val="a7"/>
              <w:spacing w:line="240" w:lineRule="exact"/>
              <w:ind w:rightChars="18" w:right="39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●年度　　　　円）</w:t>
            </w:r>
          </w:p>
          <w:p w14:paraId="1ACB6E0F" w14:textId="6FD6BDDB" w:rsidR="00576E09" w:rsidRPr="00A8095D" w:rsidRDefault="00576E09" w:rsidP="00DB607C">
            <w:pPr>
              <w:pStyle w:val="a7"/>
              <w:spacing w:line="240" w:lineRule="exact"/>
              <w:ind w:rightChars="18" w:right="39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3E758B5" w14:textId="77777777" w:rsidR="00B9289C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A8095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8095D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～</w:t>
            </w:r>
          </w:p>
          <w:p w14:paraId="0949F644" w14:textId="132B6AFF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　日</w:t>
            </w:r>
          </w:p>
        </w:tc>
        <w:tc>
          <w:tcPr>
            <w:tcW w:w="1985" w:type="dxa"/>
          </w:tcPr>
          <w:p w14:paraId="30432C58" w14:textId="548CB0B5" w:rsidR="00B9289C" w:rsidRDefault="00B9289C" w:rsidP="00DB607C">
            <w:pPr>
              <w:pStyle w:val="a7"/>
              <w:spacing w:line="240" w:lineRule="exact"/>
              <w:ind w:rightChars="18" w:right="39" w:firstLineChars="150" w:firstLine="279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A8095D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～ </w:t>
            </w:r>
          </w:p>
          <w:p w14:paraId="757946BF" w14:textId="1721FD6F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 年　月　日</w:t>
            </w:r>
          </w:p>
        </w:tc>
        <w:tc>
          <w:tcPr>
            <w:tcW w:w="3969" w:type="dxa"/>
          </w:tcPr>
          <w:p w14:paraId="0B015C41" w14:textId="1FDC2697" w:rsidR="00B847AC" w:rsidRPr="00B9289C" w:rsidRDefault="00B847A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9C087E" w14:textId="0E41BD21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76E09" w14:paraId="7C5C4C09" w14:textId="77777777" w:rsidTr="00576E09">
        <w:trPr>
          <w:trHeight w:val="2665"/>
          <w:jc w:val="center"/>
        </w:trPr>
        <w:tc>
          <w:tcPr>
            <w:tcW w:w="421" w:type="dxa"/>
          </w:tcPr>
          <w:p w14:paraId="5A5B72BD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095D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014D93A8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264317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EE87F88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714FE6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E12F152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12E1F31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C0D947" w14:textId="4E3CE51B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76E09" w14:paraId="475ED1B8" w14:textId="77777777" w:rsidTr="00576E09">
        <w:trPr>
          <w:trHeight w:val="2665"/>
          <w:jc w:val="center"/>
        </w:trPr>
        <w:tc>
          <w:tcPr>
            <w:tcW w:w="421" w:type="dxa"/>
          </w:tcPr>
          <w:p w14:paraId="7BDDEDE7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095D">
              <w:rPr>
                <w:rFonts w:ascii="ＭＳ 明朝" w:hAnsi="ＭＳ 明朝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2" w:type="dxa"/>
          </w:tcPr>
          <w:p w14:paraId="0BFCA1D8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5D996BC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7789E23" w14:textId="58FBF93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95777AA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966B29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8F20AC0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99B26C" w14:textId="316F613C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76E09" w14:paraId="3CA4B642" w14:textId="77777777" w:rsidTr="00576E09">
        <w:trPr>
          <w:trHeight w:val="2665"/>
          <w:jc w:val="center"/>
        </w:trPr>
        <w:tc>
          <w:tcPr>
            <w:tcW w:w="421" w:type="dxa"/>
          </w:tcPr>
          <w:p w14:paraId="1BA05CAF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095D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72105B12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882B5E6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893C34" w14:textId="13CFC9A2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0D77647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E13E09" w14:textId="4EB9CB9D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D717E49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15BA9B" w14:textId="189313F6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76E09" w14:paraId="510250DB" w14:textId="77777777" w:rsidTr="00576E09">
        <w:trPr>
          <w:trHeight w:val="2721"/>
          <w:jc w:val="center"/>
        </w:trPr>
        <w:tc>
          <w:tcPr>
            <w:tcW w:w="421" w:type="dxa"/>
          </w:tcPr>
          <w:p w14:paraId="15F0D5AD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095D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14:paraId="5341FD34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59B85F0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A6E1E0E" w14:textId="60744BF3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83DF12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11832A" w14:textId="557141F4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735B011" w14:textId="77777777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E1C2FD" w14:textId="6606A004" w:rsidR="00B9289C" w:rsidRPr="00A8095D" w:rsidRDefault="00B9289C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46DBC3B0" w14:textId="5E8737A1" w:rsidR="003C3CCD" w:rsidRPr="009F30F8" w:rsidRDefault="003C3CCD" w:rsidP="006275BA">
      <w:pPr>
        <w:pStyle w:val="a7"/>
        <w:ind w:rightChars="18" w:right="39"/>
        <w:jc w:val="both"/>
        <w:rPr>
          <w:rFonts w:ascii="ＭＳ 明朝" w:hAnsi="ＭＳ 明朝"/>
          <w:szCs w:val="21"/>
          <w:u w:val="single"/>
        </w:rPr>
      </w:pPr>
    </w:p>
    <w:p w14:paraId="5869EB3A" w14:textId="77777777" w:rsidR="006275BA" w:rsidRDefault="003C3CCD" w:rsidP="00755C50">
      <w:pPr>
        <w:spacing w:line="260" w:lineRule="exact"/>
        <w:ind w:rightChars="18" w:right="39"/>
        <w:rPr>
          <w:rFonts w:ascii="ＭＳ 明朝" w:hAnsi="ＭＳ 明朝"/>
          <w:spacing w:val="-10"/>
          <w:sz w:val="20"/>
          <w:szCs w:val="20"/>
        </w:rPr>
      </w:pPr>
      <w:r w:rsidRPr="003706E4">
        <w:rPr>
          <w:rFonts w:ascii="ＭＳ 明朝" w:hAnsi="ＭＳ 明朝" w:hint="eastAsia"/>
          <w:spacing w:val="-10"/>
          <w:sz w:val="20"/>
          <w:szCs w:val="20"/>
        </w:rPr>
        <w:t>注意事項</w:t>
      </w:r>
      <w:r w:rsidR="00B9289C">
        <w:rPr>
          <w:rFonts w:ascii="ＭＳ 明朝" w:hAnsi="ＭＳ 明朝" w:hint="eastAsia"/>
          <w:spacing w:val="-10"/>
          <w:sz w:val="20"/>
          <w:szCs w:val="20"/>
        </w:rPr>
        <w:t>：</w:t>
      </w:r>
    </w:p>
    <w:p w14:paraId="3D17B6DE" w14:textId="00A3964A" w:rsidR="003C3CCD" w:rsidRPr="006275BA" w:rsidRDefault="00B9289C" w:rsidP="006275BA">
      <w:pPr>
        <w:pStyle w:val="ac"/>
        <w:numPr>
          <w:ilvl w:val="0"/>
          <w:numId w:val="6"/>
        </w:numPr>
        <w:spacing w:line="260" w:lineRule="exact"/>
        <w:ind w:leftChars="0" w:rightChars="18" w:right="39"/>
        <w:rPr>
          <w:rFonts w:ascii="ＭＳ 明朝" w:hAnsi="ＭＳ 明朝"/>
          <w:spacing w:val="-10"/>
          <w:sz w:val="20"/>
          <w:szCs w:val="20"/>
        </w:rPr>
      </w:pPr>
      <w:r w:rsidRPr="006275BA">
        <w:rPr>
          <w:rFonts w:ascii="ＭＳ 明朝" w:hAnsi="ＭＳ 明朝" w:hint="eastAsia"/>
          <w:spacing w:val="-10"/>
          <w:sz w:val="20"/>
          <w:szCs w:val="20"/>
        </w:rPr>
        <w:t>当該契約書の写し（契約の相手方、業務名、契約金額（年度ごとの内訳）、契約期間、履行期間</w:t>
      </w:r>
      <w:r w:rsidR="0079138A" w:rsidRPr="006275BA">
        <w:rPr>
          <w:rFonts w:ascii="ＭＳ 明朝" w:hAnsi="ＭＳ 明朝" w:hint="eastAsia"/>
          <w:spacing w:val="-10"/>
          <w:sz w:val="20"/>
          <w:szCs w:val="20"/>
        </w:rPr>
        <w:t>、業務内容の概要</w:t>
      </w:r>
      <w:r w:rsidRPr="006275BA">
        <w:rPr>
          <w:rFonts w:ascii="ＭＳ 明朝" w:hAnsi="ＭＳ 明朝" w:hint="eastAsia"/>
          <w:spacing w:val="-10"/>
          <w:sz w:val="20"/>
          <w:szCs w:val="20"/>
        </w:rPr>
        <w:t>が判明できる範囲のみ</w:t>
      </w:r>
      <w:r w:rsidR="00E46A59" w:rsidRPr="006275BA">
        <w:rPr>
          <w:rFonts w:ascii="ＭＳ 明朝" w:hAnsi="ＭＳ 明朝" w:hint="eastAsia"/>
          <w:spacing w:val="-10"/>
          <w:sz w:val="20"/>
          <w:szCs w:val="20"/>
        </w:rPr>
        <w:t>で良い</w:t>
      </w:r>
      <w:r w:rsidRPr="006275BA">
        <w:rPr>
          <w:rFonts w:ascii="ＭＳ 明朝" w:hAnsi="ＭＳ 明朝" w:hint="eastAsia"/>
          <w:spacing w:val="-10"/>
          <w:sz w:val="20"/>
          <w:szCs w:val="20"/>
        </w:rPr>
        <w:t>）を添付すること</w:t>
      </w:r>
      <w:r w:rsidR="003C3CCD" w:rsidRPr="006275BA">
        <w:rPr>
          <w:rFonts w:ascii="ＭＳ 明朝" w:hAnsi="ＭＳ 明朝" w:hint="eastAsia"/>
          <w:spacing w:val="-10"/>
          <w:sz w:val="20"/>
          <w:szCs w:val="20"/>
        </w:rPr>
        <w:t>。</w:t>
      </w:r>
    </w:p>
    <w:p w14:paraId="283697F1" w14:textId="0CDBD5B7" w:rsidR="00DA3854" w:rsidRDefault="006275BA" w:rsidP="006275BA">
      <w:pPr>
        <w:pStyle w:val="ac"/>
        <w:numPr>
          <w:ilvl w:val="0"/>
          <w:numId w:val="6"/>
        </w:numPr>
        <w:spacing w:line="260" w:lineRule="exact"/>
        <w:ind w:leftChars="0" w:rightChars="18" w:right="39"/>
        <w:rPr>
          <w:rFonts w:ascii="ＭＳ 明朝" w:hAnsi="ＭＳ 明朝"/>
          <w:spacing w:val="-10"/>
          <w:sz w:val="20"/>
          <w:szCs w:val="20"/>
        </w:rPr>
      </w:pPr>
      <w:r>
        <w:rPr>
          <w:rFonts w:ascii="ＭＳ 明朝" w:hAnsi="ＭＳ 明朝" w:hint="eastAsia"/>
          <w:spacing w:val="-10"/>
          <w:sz w:val="20"/>
          <w:szCs w:val="20"/>
        </w:rPr>
        <w:t>最大５件まで記入すること。</w:t>
      </w:r>
      <w:r w:rsidR="00DA3854">
        <w:rPr>
          <w:rFonts w:ascii="ＭＳ 明朝" w:hAnsi="ＭＳ 明朝"/>
          <w:spacing w:val="-10"/>
          <w:sz w:val="20"/>
          <w:szCs w:val="20"/>
        </w:rPr>
        <w:br w:type="page"/>
      </w:r>
    </w:p>
    <w:p w14:paraId="5A8FB2E7" w14:textId="001F7E5F" w:rsidR="00DA3854" w:rsidRPr="009F30F8" w:rsidRDefault="00DA3854" w:rsidP="00DA3854">
      <w:pPr>
        <w:pStyle w:val="a9"/>
        <w:ind w:rightChars="18" w:right="3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A1398" wp14:editId="1C0B9B7C">
                <wp:simplePos x="0" y="0"/>
                <wp:positionH relativeFrom="column">
                  <wp:posOffset>163830</wp:posOffset>
                </wp:positionH>
                <wp:positionV relativeFrom="paragraph">
                  <wp:posOffset>-107315</wp:posOffset>
                </wp:positionV>
                <wp:extent cx="781050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B0E70" w14:textId="564B32FF" w:rsidR="00DA3854" w:rsidRPr="00DA3854" w:rsidRDefault="00B847AC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参加しようとする者が</w:t>
                            </w:r>
                            <w:r w:rsidR="00DA3854" w:rsidRPr="00DA3854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元請けに順ずる立場でアプリ構築又は運用を直接的に担った</w:t>
                            </w:r>
                            <w:r w:rsidR="00175325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ことがある</w:t>
                            </w:r>
                            <w:r w:rsidR="00DA3854" w:rsidRPr="00DA3854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場合の様式（利用しない</w:t>
                            </w:r>
                            <w:r w:rsidR="003B4C20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様式は</w:t>
                            </w:r>
                            <w:r w:rsidR="00DA3854" w:rsidRPr="00DA3854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要削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1398" id="テキスト ボックス 1" o:spid="_x0000_s1028" type="#_x0000_t202" style="position:absolute;left:0;text-align:left;margin-left:12.9pt;margin-top:-8.45pt;width:61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UROQIAAIM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" fillcolor="white [3201]" strokeweight=".5pt">
                <v:textbox>
                  <w:txbxContent>
                    <w:p w14:paraId="327B0E70" w14:textId="564B32FF" w:rsidR="00DA3854" w:rsidRPr="00DA3854" w:rsidRDefault="00B847AC">
                      <w:pPr>
                        <w:rPr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参加しようとする者が</w:t>
                      </w:r>
                      <w:r w:rsidR="00DA3854" w:rsidRPr="00DA3854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元請けに順ずる立場でアプリ構築又は運用を直接的に担った</w:t>
                      </w:r>
                      <w:r w:rsidR="00175325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ことがある</w:t>
                      </w:r>
                      <w:r w:rsidR="00DA3854" w:rsidRPr="00DA3854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場合の様式（利用しない</w:t>
                      </w:r>
                      <w:r w:rsidR="003B4C20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様式は</w:t>
                      </w:r>
                      <w:r w:rsidR="00DA3854" w:rsidRPr="00DA3854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要削除）</w:t>
                      </w:r>
                    </w:p>
                  </w:txbxContent>
                </v:textbox>
              </v:shape>
            </w:pict>
          </mc:Fallback>
        </mc:AlternateContent>
      </w:r>
      <w:r w:rsidRPr="009F30F8">
        <w:rPr>
          <w:rFonts w:ascii="ＭＳ 明朝" w:hAnsi="ＭＳ 明朝" w:hint="eastAsia"/>
          <w:szCs w:val="21"/>
        </w:rPr>
        <w:t>（様式</w:t>
      </w:r>
      <w:r w:rsidR="00175325">
        <w:rPr>
          <w:rFonts w:ascii="ＭＳ 明朝" w:hAnsi="ＭＳ 明朝" w:hint="eastAsia"/>
          <w:szCs w:val="21"/>
        </w:rPr>
        <w:t>３</w:t>
      </w:r>
      <w:r w:rsidRPr="009F30F8">
        <w:rPr>
          <w:rFonts w:ascii="ＭＳ 明朝" w:hAnsi="ＭＳ 明朝" w:hint="eastAsia"/>
          <w:szCs w:val="21"/>
        </w:rPr>
        <w:t>）</w:t>
      </w:r>
    </w:p>
    <w:p w14:paraId="55CF2C2C" w14:textId="2482904F" w:rsidR="00DA3854" w:rsidRPr="009F30F8" w:rsidRDefault="00DA3854" w:rsidP="00DA3854">
      <w:pPr>
        <w:pStyle w:val="a9"/>
        <w:ind w:rightChars="18" w:right="39"/>
        <w:jc w:val="right"/>
        <w:rPr>
          <w:rFonts w:ascii="ＭＳ 明朝" w:hAnsi="ＭＳ 明朝"/>
          <w:szCs w:val="21"/>
        </w:rPr>
      </w:pPr>
      <w:r w:rsidRPr="009F30F8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>８</w:t>
      </w:r>
      <w:r w:rsidRPr="009F30F8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６</w:t>
      </w:r>
      <w:r w:rsidRPr="009F30F8">
        <w:rPr>
          <w:rFonts w:ascii="ＭＳ 明朝" w:hAnsi="ＭＳ 明朝" w:hint="eastAsia"/>
          <w:szCs w:val="21"/>
        </w:rPr>
        <w:t>月　　日</w:t>
      </w:r>
    </w:p>
    <w:p w14:paraId="07DE6F2D" w14:textId="44198FAF" w:rsidR="00DA3854" w:rsidRPr="009F30F8" w:rsidRDefault="00DA3854" w:rsidP="00DA3854">
      <w:pPr>
        <w:ind w:rightChars="18" w:right="39" w:firstLineChars="100" w:firstLine="216"/>
        <w:rPr>
          <w:rFonts w:ascii="ＭＳ 明朝" w:hAnsi="ＭＳ 明朝"/>
          <w:szCs w:val="21"/>
        </w:rPr>
      </w:pPr>
      <w:r w:rsidRPr="009F30F8">
        <w:rPr>
          <w:rFonts w:ascii="ＭＳ 明朝" w:hAnsi="ＭＳ 明朝" w:hint="eastAsia"/>
          <w:szCs w:val="21"/>
        </w:rPr>
        <w:t>広　島　市　長</w:t>
      </w:r>
    </w:p>
    <w:p w14:paraId="7B5BC6FE" w14:textId="23AA0CB6" w:rsidR="00DA3854" w:rsidRPr="009F30F8" w:rsidRDefault="00175325" w:rsidP="00DA3854">
      <w:pPr>
        <w:pStyle w:val="a7"/>
        <w:ind w:rightChars="18" w:right="39" w:firstLineChars="4462" w:firstLine="9631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0DCD3" wp14:editId="4613B147">
                <wp:simplePos x="0" y="0"/>
                <wp:positionH relativeFrom="margin">
                  <wp:posOffset>4524375</wp:posOffset>
                </wp:positionH>
                <wp:positionV relativeFrom="paragraph">
                  <wp:posOffset>37465</wp:posOffset>
                </wp:positionV>
                <wp:extent cx="1428750" cy="285750"/>
                <wp:effectExtent l="0" t="0" r="152400" b="1905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5750"/>
                        </a:xfrm>
                        <a:prstGeom prst="wedgeRectCallout">
                          <a:avLst>
                            <a:gd name="adj1" fmla="val 59143"/>
                            <a:gd name="adj2" fmla="val 107738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8BD80" w14:textId="77777777" w:rsidR="00175325" w:rsidRDefault="00175325" w:rsidP="00175325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参加しようとす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DCD3" id="テキスト ボックス 3" o:spid="_x0000_s1029" type="#_x0000_t61" style="position:absolute;left:0;text-align:left;margin-left:356.25pt;margin-top:2.95pt;width:112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" adj="23575,34071" fillcolor="white [3201]" strokeweight=".5pt">
                <v:textbox>
                  <w:txbxContent>
                    <w:p w14:paraId="7058BD80" w14:textId="77777777" w:rsidR="00175325" w:rsidRDefault="00175325" w:rsidP="00175325">
                      <w:pPr>
                        <w:rPr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参加しようとする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854" w:rsidRPr="009F30F8">
        <w:rPr>
          <w:rFonts w:ascii="ＭＳ 明朝" w:hAnsi="ＭＳ 明朝" w:hint="eastAsia"/>
          <w:szCs w:val="21"/>
        </w:rPr>
        <w:t>住所</w:t>
      </w:r>
      <w:r w:rsidR="00DA3854">
        <w:rPr>
          <w:rFonts w:ascii="ＭＳ 明朝" w:hAnsi="ＭＳ 明朝" w:hint="eastAsia"/>
          <w:szCs w:val="21"/>
        </w:rPr>
        <w:t>(</w:t>
      </w:r>
      <w:r w:rsidR="00DA3854" w:rsidRPr="009F30F8">
        <w:rPr>
          <w:rFonts w:ascii="ＭＳ 明朝" w:hAnsi="ＭＳ 明朝" w:hint="eastAsia"/>
          <w:szCs w:val="21"/>
        </w:rPr>
        <w:t>所在地</w:t>
      </w:r>
      <w:r w:rsidR="00DA3854">
        <w:rPr>
          <w:rFonts w:ascii="ＭＳ 明朝" w:hAnsi="ＭＳ 明朝" w:hint="eastAsia"/>
          <w:szCs w:val="21"/>
        </w:rPr>
        <w:t>)</w:t>
      </w:r>
    </w:p>
    <w:p w14:paraId="0AEE0094" w14:textId="137F5EC0" w:rsidR="00DA3854" w:rsidRPr="009F30F8" w:rsidRDefault="00DA3854" w:rsidP="00DA3854">
      <w:pPr>
        <w:pStyle w:val="a7"/>
        <w:ind w:rightChars="18" w:right="39" w:firstLineChars="4462" w:firstLine="9631"/>
        <w:jc w:val="both"/>
        <w:rPr>
          <w:rFonts w:ascii="ＭＳ 明朝" w:hAnsi="ＭＳ 明朝"/>
          <w:szCs w:val="21"/>
        </w:rPr>
      </w:pPr>
      <w:r w:rsidRPr="009F30F8">
        <w:rPr>
          <w:rFonts w:ascii="ＭＳ 明朝" w:hAnsi="ＭＳ 明朝" w:hint="eastAsia"/>
          <w:szCs w:val="21"/>
        </w:rPr>
        <w:t>商号又は名称</w:t>
      </w:r>
    </w:p>
    <w:p w14:paraId="6798DC72" w14:textId="6D59E626" w:rsidR="00DA3854" w:rsidRDefault="00DA3854" w:rsidP="00DA3854">
      <w:pPr>
        <w:pStyle w:val="a7"/>
        <w:ind w:rightChars="18" w:right="39" w:firstLineChars="4462" w:firstLine="9631"/>
        <w:jc w:val="both"/>
        <w:rPr>
          <w:rFonts w:ascii="ＭＳ 明朝" w:hAnsi="ＭＳ 明朝"/>
          <w:szCs w:val="21"/>
        </w:rPr>
      </w:pPr>
      <w:r w:rsidRPr="009F30F8">
        <w:rPr>
          <w:rFonts w:ascii="ＭＳ 明朝" w:hAnsi="ＭＳ 明朝" w:hint="eastAsia"/>
          <w:szCs w:val="21"/>
        </w:rPr>
        <w:t>代表者職氏名</w:t>
      </w:r>
    </w:p>
    <w:p w14:paraId="6E4DE178" w14:textId="0CF22B10" w:rsidR="00DA3854" w:rsidRPr="009F30F8" w:rsidRDefault="00DA3854" w:rsidP="00DA3854">
      <w:pPr>
        <w:pStyle w:val="a7"/>
        <w:ind w:rightChars="18" w:right="39"/>
        <w:jc w:val="left"/>
        <w:rPr>
          <w:rFonts w:ascii="ＭＳ 明朝" w:hAnsi="ＭＳ 明朝"/>
          <w:szCs w:val="21"/>
        </w:rPr>
      </w:pPr>
    </w:p>
    <w:p w14:paraId="3CCFB38D" w14:textId="1A27AF5B" w:rsidR="00DA3854" w:rsidRPr="009F30F8" w:rsidRDefault="00DA3854" w:rsidP="00DA3854">
      <w:pPr>
        <w:pStyle w:val="a7"/>
        <w:ind w:rightChars="18" w:right="39" w:firstLineChars="100" w:firstLine="216"/>
        <w:jc w:val="both"/>
        <w:rPr>
          <w:rFonts w:ascii="ＭＳ 明朝" w:hAnsi="ＭＳ 明朝"/>
          <w:szCs w:val="21"/>
        </w:rPr>
      </w:pPr>
      <w:r w:rsidRPr="009F30F8">
        <w:rPr>
          <w:rFonts w:ascii="ＭＳ 明朝" w:hAnsi="ＭＳ 明朝" w:hint="eastAsia"/>
          <w:szCs w:val="21"/>
        </w:rPr>
        <w:t>下記調書のとおり相違ないことを誓約します。</w:t>
      </w:r>
    </w:p>
    <w:p w14:paraId="58E857B1" w14:textId="6F9D6891" w:rsidR="00755C50" w:rsidRDefault="00F939E1" w:rsidP="007F2B85">
      <w:pPr>
        <w:spacing w:line="260" w:lineRule="exact"/>
        <w:ind w:rightChars="18" w:right="39"/>
        <w:rPr>
          <w:rFonts w:ascii="ＭＳ 明朝" w:hAnsi="ＭＳ 明朝"/>
          <w:spacing w:val="-20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AC2CD" wp14:editId="13D6CD1E">
                <wp:simplePos x="0" y="0"/>
                <wp:positionH relativeFrom="margin">
                  <wp:posOffset>49530</wp:posOffset>
                </wp:positionH>
                <wp:positionV relativeFrom="paragraph">
                  <wp:posOffset>130175</wp:posOffset>
                </wp:positionV>
                <wp:extent cx="1762125" cy="333375"/>
                <wp:effectExtent l="0" t="0" r="28575" b="2000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33375"/>
                        </a:xfrm>
                        <a:prstGeom prst="wedgeRectCallout">
                          <a:avLst>
                            <a:gd name="adj1" fmla="val -20927"/>
                            <a:gd name="adj2" fmla="val 99643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ADC1A" w14:textId="241193E5" w:rsidR="00F939E1" w:rsidRPr="00DA3854" w:rsidRDefault="00F939E1" w:rsidP="00F939E1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元請け契約について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C2CD" id="テキスト ボックス 5" o:spid="_x0000_s1030" type="#_x0000_t61" style="position:absolute;left:0;text-align:left;margin-left:3.9pt;margin-top:10.25pt;width:138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" adj="6280,32323" fillcolor="white [3201]" strokeweight=".5pt">
                <v:textbox>
                  <w:txbxContent>
                    <w:p w14:paraId="364ADC1A" w14:textId="241193E5" w:rsidR="00F939E1" w:rsidRPr="00DA3854" w:rsidRDefault="00F939E1" w:rsidP="00F939E1">
                      <w:pPr>
                        <w:rPr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元請け契約について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DCD2C" w14:textId="0EE7D9DB" w:rsidR="00C015D2" w:rsidRDefault="00C015D2" w:rsidP="00C015D2">
      <w:pPr>
        <w:ind w:rightChars="18" w:right="39"/>
        <w:jc w:val="center"/>
        <w:rPr>
          <w:rFonts w:ascii="ＭＳ 明朝" w:hAnsi="ＭＳ 明朝"/>
          <w:sz w:val="36"/>
          <w:szCs w:val="36"/>
        </w:rPr>
      </w:pPr>
      <w:r w:rsidRPr="009F30F8">
        <w:rPr>
          <w:rFonts w:ascii="ＭＳ 明朝" w:hAnsi="ＭＳ 明朝" w:hint="eastAsia"/>
          <w:sz w:val="36"/>
          <w:szCs w:val="36"/>
        </w:rPr>
        <w:t>履　行　実　績　調　書</w:t>
      </w:r>
    </w:p>
    <w:tbl>
      <w:tblPr>
        <w:tblStyle w:val="ab"/>
        <w:tblW w:w="15696" w:type="dxa"/>
        <w:jc w:val="center"/>
        <w:tblLook w:val="04A0" w:firstRow="1" w:lastRow="0" w:firstColumn="1" w:lastColumn="0" w:noHBand="0" w:noVBand="1"/>
      </w:tblPr>
      <w:tblGrid>
        <w:gridCol w:w="412"/>
        <w:gridCol w:w="1851"/>
        <w:gridCol w:w="1134"/>
        <w:gridCol w:w="1276"/>
        <w:gridCol w:w="2274"/>
        <w:gridCol w:w="1979"/>
        <w:gridCol w:w="2126"/>
        <w:gridCol w:w="3402"/>
        <w:gridCol w:w="1242"/>
      </w:tblGrid>
      <w:tr w:rsidR="00074704" w14:paraId="593F4C32" w14:textId="77777777" w:rsidTr="00F939E1">
        <w:trPr>
          <w:jc w:val="center"/>
        </w:trPr>
        <w:tc>
          <w:tcPr>
            <w:tcW w:w="412" w:type="dxa"/>
          </w:tcPr>
          <w:p w14:paraId="1601DAAE" w14:textId="77777777" w:rsidR="00074704" w:rsidRPr="007D69C7" w:rsidRDefault="00074704" w:rsidP="00D21827">
            <w:pPr>
              <w:pStyle w:val="a7"/>
              <w:ind w:rightChars="18" w:right="39"/>
              <w:jc w:val="both"/>
              <w:rPr>
                <w:rFonts w:ascii="ＭＳ 明朝" w:hAnsi="ＭＳ 明朝"/>
                <w:szCs w:val="21"/>
              </w:rPr>
            </w:pPr>
          </w:p>
        </w:tc>
        <w:tc>
          <w:tcPr>
            <w:tcW w:w="1851" w:type="dxa"/>
          </w:tcPr>
          <w:p w14:paraId="602F063F" w14:textId="4ECA52EF" w:rsidR="00074704" w:rsidRDefault="00074704" w:rsidP="00753CE4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の相手方</w:t>
            </w:r>
          </w:p>
          <w:p w14:paraId="070F9235" w14:textId="77777777" w:rsidR="00074704" w:rsidRPr="00576E09" w:rsidRDefault="00074704" w:rsidP="00753CE4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 w:rsidRPr="00DB607C">
              <w:rPr>
                <w:rFonts w:ascii="ＭＳ 明朝" w:hAnsi="ＭＳ 明朝" w:hint="eastAsia"/>
                <w:sz w:val="16"/>
                <w:szCs w:val="16"/>
              </w:rPr>
              <w:t>(地方公共団体)</w:t>
            </w:r>
          </w:p>
        </w:tc>
        <w:tc>
          <w:tcPr>
            <w:tcW w:w="1134" w:type="dxa"/>
          </w:tcPr>
          <w:p w14:paraId="212B396A" w14:textId="7D72C1BE" w:rsidR="00074704" w:rsidRDefault="00074704" w:rsidP="00753CE4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元請け者</w:t>
            </w:r>
          </w:p>
        </w:tc>
        <w:tc>
          <w:tcPr>
            <w:tcW w:w="1276" w:type="dxa"/>
          </w:tcPr>
          <w:p w14:paraId="7B689D45" w14:textId="17D6214D" w:rsidR="00074704" w:rsidRDefault="00074704" w:rsidP="00753CE4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2274" w:type="dxa"/>
          </w:tcPr>
          <w:p w14:paraId="77664BBC" w14:textId="203AB17F" w:rsidR="00074704" w:rsidRDefault="00074704" w:rsidP="00753CE4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金額</w:t>
            </w:r>
          </w:p>
          <w:p w14:paraId="2A746C40" w14:textId="7EE67128" w:rsidR="00074704" w:rsidRDefault="00074704" w:rsidP="00753CE4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 w:rsidRPr="00DB607C">
              <w:rPr>
                <w:rFonts w:ascii="ＭＳ 明朝" w:hAnsi="ＭＳ 明朝" w:hint="eastAsia"/>
                <w:sz w:val="16"/>
                <w:szCs w:val="16"/>
              </w:rPr>
              <w:t>（年度ごとの内訳）</w:t>
            </w:r>
          </w:p>
        </w:tc>
        <w:tc>
          <w:tcPr>
            <w:tcW w:w="1979" w:type="dxa"/>
          </w:tcPr>
          <w:p w14:paraId="4F699DF4" w14:textId="6825D044" w:rsidR="00074704" w:rsidRDefault="00074704" w:rsidP="00753CE4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2126" w:type="dxa"/>
          </w:tcPr>
          <w:p w14:paraId="600982CA" w14:textId="77777777" w:rsidR="00074704" w:rsidRDefault="00074704" w:rsidP="00753CE4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履行期間</w:t>
            </w:r>
          </w:p>
          <w:p w14:paraId="21DD7727" w14:textId="67EB6309" w:rsidR="00724EBC" w:rsidRDefault="00724EBC" w:rsidP="00753CE4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 w:rsidRPr="00DB607C">
              <w:rPr>
                <w:rFonts w:ascii="ＭＳ 明朝" w:hAnsi="ＭＳ 明朝" w:hint="eastAsia"/>
                <w:sz w:val="16"/>
                <w:szCs w:val="16"/>
              </w:rPr>
              <w:t>（履行期間の記載がある場合）</w:t>
            </w:r>
          </w:p>
        </w:tc>
        <w:tc>
          <w:tcPr>
            <w:tcW w:w="3402" w:type="dxa"/>
          </w:tcPr>
          <w:p w14:paraId="4830E105" w14:textId="77777777" w:rsidR="00074704" w:rsidRDefault="00074704" w:rsidP="00753CE4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内容</w:t>
            </w:r>
          </w:p>
          <w:p w14:paraId="16354C18" w14:textId="5E96970D" w:rsidR="00074704" w:rsidRDefault="00074704" w:rsidP="00753CE4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DB607C">
              <w:rPr>
                <w:rFonts w:ascii="ＭＳ 明朝" w:hAnsi="ＭＳ 明朝" w:hint="eastAsia"/>
                <w:sz w:val="16"/>
                <w:szCs w:val="16"/>
              </w:rPr>
              <w:t>アプリの導入・運用実績が分かる範囲で詳細に</w:t>
            </w:r>
            <w:r w:rsidR="00DB607C" w:rsidRPr="00DB607C">
              <w:rPr>
                <w:rFonts w:ascii="ＭＳ 明朝" w:hAnsi="ＭＳ 明朝" w:hint="eastAsia"/>
                <w:sz w:val="16"/>
                <w:szCs w:val="16"/>
              </w:rPr>
              <w:t>記載するとともに、直接的に担った</w:t>
            </w:r>
            <w:r w:rsidR="00DB607C">
              <w:rPr>
                <w:rFonts w:ascii="ＭＳ 明朝" w:hAnsi="ＭＳ 明朝" w:hint="eastAsia"/>
                <w:sz w:val="16"/>
                <w:szCs w:val="16"/>
              </w:rPr>
              <w:t>部分</w:t>
            </w:r>
            <w:r w:rsidR="00753CE4">
              <w:rPr>
                <w:rFonts w:ascii="ＭＳ 明朝" w:hAnsi="ＭＳ 明朝" w:hint="eastAsia"/>
                <w:sz w:val="16"/>
                <w:szCs w:val="16"/>
              </w:rPr>
              <w:t>を明示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242" w:type="dxa"/>
          </w:tcPr>
          <w:p w14:paraId="15B4EEF1" w14:textId="77777777" w:rsidR="00074704" w:rsidRDefault="00074704" w:rsidP="00753CE4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相手方の契約担当課名・電話番号</w:t>
            </w:r>
          </w:p>
        </w:tc>
      </w:tr>
      <w:tr w:rsidR="00074704" w14:paraId="2453B37C" w14:textId="77777777" w:rsidTr="00F939E1">
        <w:trPr>
          <w:trHeight w:val="2665"/>
          <w:jc w:val="center"/>
        </w:trPr>
        <w:tc>
          <w:tcPr>
            <w:tcW w:w="412" w:type="dxa"/>
          </w:tcPr>
          <w:p w14:paraId="6C5B004A" w14:textId="77777777" w:rsidR="00074704" w:rsidRPr="00A8095D" w:rsidRDefault="00074704" w:rsidP="00D21827">
            <w:pPr>
              <w:pStyle w:val="a7"/>
              <w:ind w:rightChars="18"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095D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851" w:type="dxa"/>
          </w:tcPr>
          <w:p w14:paraId="7A2706D3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4FA4DB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3DB4E1" w14:textId="124655A0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4" w:type="dxa"/>
          </w:tcPr>
          <w:p w14:paraId="4850E8B1" w14:textId="77777777" w:rsidR="00074704" w:rsidRDefault="00074704" w:rsidP="00DB607C">
            <w:pPr>
              <w:pStyle w:val="a7"/>
              <w:spacing w:line="240" w:lineRule="exact"/>
              <w:ind w:rightChars="18" w:right="39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  <w:p w14:paraId="62FB96AE" w14:textId="77777777" w:rsidR="00074704" w:rsidRDefault="00074704" w:rsidP="00DB607C">
            <w:pPr>
              <w:pStyle w:val="a7"/>
              <w:spacing w:line="240" w:lineRule="exact"/>
              <w:ind w:rightChars="18" w:right="39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●年度　　　　円）</w:t>
            </w:r>
          </w:p>
          <w:p w14:paraId="68D07CE1" w14:textId="77777777" w:rsidR="00074704" w:rsidRDefault="00074704" w:rsidP="00DB607C">
            <w:pPr>
              <w:pStyle w:val="a7"/>
              <w:spacing w:line="240" w:lineRule="exact"/>
              <w:ind w:rightChars="18" w:right="39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●年度　　　　円）</w:t>
            </w:r>
          </w:p>
          <w:p w14:paraId="2153C49E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79" w:type="dxa"/>
          </w:tcPr>
          <w:p w14:paraId="25AAA510" w14:textId="77777777" w:rsidR="00074704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A8095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8095D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～</w:t>
            </w:r>
          </w:p>
          <w:p w14:paraId="1E8B0B1D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　日</w:t>
            </w:r>
          </w:p>
        </w:tc>
        <w:tc>
          <w:tcPr>
            <w:tcW w:w="2126" w:type="dxa"/>
          </w:tcPr>
          <w:p w14:paraId="57362922" w14:textId="35D5E8E4" w:rsidR="00074704" w:rsidRDefault="00074704" w:rsidP="00DB607C">
            <w:pPr>
              <w:pStyle w:val="a7"/>
              <w:spacing w:line="240" w:lineRule="exact"/>
              <w:ind w:rightChars="18" w:right="39" w:firstLineChars="150" w:firstLine="279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A8095D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～ </w:t>
            </w:r>
          </w:p>
          <w:p w14:paraId="53D4CFC6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 年　月　日</w:t>
            </w:r>
          </w:p>
        </w:tc>
        <w:tc>
          <w:tcPr>
            <w:tcW w:w="3402" w:type="dxa"/>
          </w:tcPr>
          <w:p w14:paraId="2633B147" w14:textId="6321E3BE" w:rsidR="00074704" w:rsidRPr="00B9289C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2" w:type="dxa"/>
          </w:tcPr>
          <w:p w14:paraId="2824BC2C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4704" w14:paraId="615898FC" w14:textId="77777777" w:rsidTr="00F939E1">
        <w:trPr>
          <w:trHeight w:val="2665"/>
          <w:jc w:val="center"/>
        </w:trPr>
        <w:tc>
          <w:tcPr>
            <w:tcW w:w="412" w:type="dxa"/>
          </w:tcPr>
          <w:p w14:paraId="3A196B2C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095D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851" w:type="dxa"/>
          </w:tcPr>
          <w:p w14:paraId="7C3149A0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2A0F51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E28CBE" w14:textId="1D743536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4" w:type="dxa"/>
          </w:tcPr>
          <w:p w14:paraId="533E1430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79" w:type="dxa"/>
          </w:tcPr>
          <w:p w14:paraId="0F995400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8384052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10845BB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2" w:type="dxa"/>
          </w:tcPr>
          <w:p w14:paraId="6567FCC2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4704" w14:paraId="47F542E0" w14:textId="77777777" w:rsidTr="00F939E1">
        <w:trPr>
          <w:trHeight w:val="2665"/>
          <w:jc w:val="center"/>
        </w:trPr>
        <w:tc>
          <w:tcPr>
            <w:tcW w:w="412" w:type="dxa"/>
          </w:tcPr>
          <w:p w14:paraId="1EF1D4B7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095D">
              <w:rPr>
                <w:rFonts w:ascii="ＭＳ 明朝" w:hAnsi="ＭＳ 明朝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851" w:type="dxa"/>
          </w:tcPr>
          <w:p w14:paraId="3E7A29CD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818D05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A27596" w14:textId="7E9A60D3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4" w:type="dxa"/>
          </w:tcPr>
          <w:p w14:paraId="4685ECB5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79" w:type="dxa"/>
          </w:tcPr>
          <w:p w14:paraId="1AD6C747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CA7BB5F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9CBF76B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2" w:type="dxa"/>
          </w:tcPr>
          <w:p w14:paraId="70DF776B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4704" w14:paraId="0549485A" w14:textId="77777777" w:rsidTr="00F939E1">
        <w:trPr>
          <w:trHeight w:val="2665"/>
          <w:jc w:val="center"/>
        </w:trPr>
        <w:tc>
          <w:tcPr>
            <w:tcW w:w="412" w:type="dxa"/>
          </w:tcPr>
          <w:p w14:paraId="271360B8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095D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851" w:type="dxa"/>
          </w:tcPr>
          <w:p w14:paraId="2D72486A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8A032A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50CE9F" w14:textId="1C0BB0CA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4" w:type="dxa"/>
          </w:tcPr>
          <w:p w14:paraId="7B136181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79" w:type="dxa"/>
          </w:tcPr>
          <w:p w14:paraId="31909776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30F5E9D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FAD7138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2" w:type="dxa"/>
          </w:tcPr>
          <w:p w14:paraId="4BDD566C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4704" w14:paraId="41355D68" w14:textId="77777777" w:rsidTr="00F939E1">
        <w:trPr>
          <w:trHeight w:val="2721"/>
          <w:jc w:val="center"/>
        </w:trPr>
        <w:tc>
          <w:tcPr>
            <w:tcW w:w="412" w:type="dxa"/>
          </w:tcPr>
          <w:p w14:paraId="67695360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095D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851" w:type="dxa"/>
          </w:tcPr>
          <w:p w14:paraId="4EB069EF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B5FD3B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DCCA6B" w14:textId="54A80433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4" w:type="dxa"/>
          </w:tcPr>
          <w:p w14:paraId="114E477C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79" w:type="dxa"/>
          </w:tcPr>
          <w:p w14:paraId="03192702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6FA2BB9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66C5AA8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2" w:type="dxa"/>
          </w:tcPr>
          <w:p w14:paraId="35DED8F1" w14:textId="77777777" w:rsidR="00074704" w:rsidRPr="00A8095D" w:rsidRDefault="00074704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47B92C8" w14:textId="33BACB0A" w:rsidR="00C015D2" w:rsidRDefault="00C015D2" w:rsidP="007F2B85">
      <w:pPr>
        <w:spacing w:line="260" w:lineRule="exact"/>
        <w:ind w:rightChars="18" w:right="39"/>
        <w:rPr>
          <w:rFonts w:ascii="ＭＳ 明朝" w:hAnsi="ＭＳ 明朝"/>
          <w:spacing w:val="-20"/>
          <w:szCs w:val="21"/>
        </w:rPr>
      </w:pPr>
    </w:p>
    <w:p w14:paraId="05B6B742" w14:textId="77777777" w:rsidR="006275BA" w:rsidRDefault="00C015D2" w:rsidP="00C015D2">
      <w:pPr>
        <w:spacing w:line="260" w:lineRule="exact"/>
        <w:ind w:rightChars="18" w:right="39"/>
        <w:rPr>
          <w:rFonts w:ascii="ＭＳ 明朝" w:hAnsi="ＭＳ 明朝"/>
          <w:spacing w:val="-10"/>
          <w:sz w:val="20"/>
          <w:szCs w:val="20"/>
        </w:rPr>
      </w:pPr>
      <w:r w:rsidRPr="003706E4">
        <w:rPr>
          <w:rFonts w:ascii="ＭＳ 明朝" w:hAnsi="ＭＳ 明朝" w:hint="eastAsia"/>
          <w:spacing w:val="-10"/>
          <w:sz w:val="20"/>
          <w:szCs w:val="20"/>
        </w:rPr>
        <w:t>注意事項</w:t>
      </w:r>
      <w:r w:rsidR="00B847AC">
        <w:rPr>
          <w:rFonts w:ascii="ＭＳ 明朝" w:hAnsi="ＭＳ 明朝" w:hint="eastAsia"/>
          <w:spacing w:val="-10"/>
          <w:sz w:val="20"/>
          <w:szCs w:val="20"/>
        </w:rPr>
        <w:t>：</w:t>
      </w:r>
    </w:p>
    <w:p w14:paraId="08000F11" w14:textId="34B90EC4" w:rsidR="00C015D2" w:rsidRDefault="00E46A59" w:rsidP="006275BA">
      <w:pPr>
        <w:pStyle w:val="ac"/>
        <w:numPr>
          <w:ilvl w:val="0"/>
          <w:numId w:val="5"/>
        </w:numPr>
        <w:spacing w:line="260" w:lineRule="exact"/>
        <w:ind w:leftChars="0" w:rightChars="18" w:right="39"/>
        <w:rPr>
          <w:rFonts w:ascii="ＭＳ 明朝" w:hAnsi="ＭＳ 明朝"/>
          <w:spacing w:val="-10"/>
          <w:sz w:val="20"/>
          <w:szCs w:val="20"/>
        </w:rPr>
      </w:pPr>
      <w:r w:rsidRPr="006275BA">
        <w:rPr>
          <w:rFonts w:ascii="ＭＳ 明朝" w:hAnsi="ＭＳ 明朝" w:hint="eastAsia"/>
          <w:spacing w:val="-10"/>
          <w:sz w:val="20"/>
          <w:szCs w:val="20"/>
          <w:u w:val="single"/>
        </w:rPr>
        <w:t>元請け</w:t>
      </w:r>
      <w:r w:rsidR="00C015D2" w:rsidRPr="006275BA">
        <w:rPr>
          <w:rFonts w:ascii="ＭＳ 明朝" w:hAnsi="ＭＳ 明朝" w:hint="eastAsia"/>
          <w:spacing w:val="-10"/>
          <w:sz w:val="20"/>
          <w:szCs w:val="20"/>
          <w:u w:val="single"/>
        </w:rPr>
        <w:t>契約書の写し</w:t>
      </w:r>
      <w:r w:rsidR="00C015D2" w:rsidRPr="006275BA">
        <w:rPr>
          <w:rFonts w:ascii="ＭＳ 明朝" w:hAnsi="ＭＳ 明朝" w:hint="eastAsia"/>
          <w:spacing w:val="-10"/>
          <w:sz w:val="20"/>
          <w:szCs w:val="20"/>
        </w:rPr>
        <w:t>（契約の相手方、</w:t>
      </w:r>
      <w:r w:rsidR="0079138A" w:rsidRPr="006275BA">
        <w:rPr>
          <w:rFonts w:ascii="ＭＳ 明朝" w:hAnsi="ＭＳ 明朝" w:hint="eastAsia"/>
          <w:spacing w:val="-10"/>
          <w:sz w:val="20"/>
          <w:szCs w:val="20"/>
        </w:rPr>
        <w:t>元請け者、</w:t>
      </w:r>
      <w:r w:rsidR="00C015D2" w:rsidRPr="006275BA">
        <w:rPr>
          <w:rFonts w:ascii="ＭＳ 明朝" w:hAnsi="ＭＳ 明朝" w:hint="eastAsia"/>
          <w:spacing w:val="-10"/>
          <w:sz w:val="20"/>
          <w:szCs w:val="20"/>
        </w:rPr>
        <w:t>業務名、契約金額（年度ごとの内訳）、契約期間、履行期間</w:t>
      </w:r>
      <w:r w:rsidR="0079138A" w:rsidRPr="006275BA">
        <w:rPr>
          <w:rFonts w:ascii="ＭＳ 明朝" w:hAnsi="ＭＳ 明朝" w:hint="eastAsia"/>
          <w:spacing w:val="-10"/>
          <w:sz w:val="20"/>
          <w:szCs w:val="20"/>
        </w:rPr>
        <w:t>、業務内容の概要</w:t>
      </w:r>
      <w:r w:rsidR="00C015D2" w:rsidRPr="006275BA">
        <w:rPr>
          <w:rFonts w:ascii="ＭＳ 明朝" w:hAnsi="ＭＳ 明朝" w:hint="eastAsia"/>
          <w:spacing w:val="-10"/>
          <w:sz w:val="20"/>
          <w:szCs w:val="20"/>
        </w:rPr>
        <w:t>が判明できる範囲のみ</w:t>
      </w:r>
      <w:r w:rsidR="0079138A" w:rsidRPr="006275BA">
        <w:rPr>
          <w:rFonts w:ascii="ＭＳ 明朝" w:hAnsi="ＭＳ 明朝" w:hint="eastAsia"/>
          <w:spacing w:val="-10"/>
          <w:sz w:val="20"/>
          <w:szCs w:val="20"/>
        </w:rPr>
        <w:t>で良い</w:t>
      </w:r>
      <w:r w:rsidR="00C015D2" w:rsidRPr="006275BA">
        <w:rPr>
          <w:rFonts w:ascii="ＭＳ 明朝" w:hAnsi="ＭＳ 明朝" w:hint="eastAsia"/>
          <w:spacing w:val="-10"/>
          <w:sz w:val="20"/>
          <w:szCs w:val="20"/>
        </w:rPr>
        <w:t>）を添付すること。</w:t>
      </w:r>
    </w:p>
    <w:p w14:paraId="3A7836EA" w14:textId="5CEB5EDC" w:rsidR="006275BA" w:rsidRDefault="006275BA" w:rsidP="006275BA">
      <w:pPr>
        <w:pStyle w:val="ac"/>
        <w:numPr>
          <w:ilvl w:val="0"/>
          <w:numId w:val="5"/>
        </w:numPr>
        <w:spacing w:line="260" w:lineRule="exact"/>
        <w:ind w:leftChars="0" w:rightChars="18" w:right="39"/>
        <w:rPr>
          <w:rFonts w:ascii="ＭＳ 明朝" w:hAnsi="ＭＳ 明朝"/>
          <w:spacing w:val="-10"/>
          <w:sz w:val="20"/>
          <w:szCs w:val="20"/>
        </w:rPr>
      </w:pPr>
      <w:r>
        <w:rPr>
          <w:rFonts w:ascii="ＭＳ 明朝" w:hAnsi="ＭＳ 明朝" w:hint="eastAsia"/>
          <w:spacing w:val="-10"/>
          <w:sz w:val="20"/>
          <w:szCs w:val="20"/>
        </w:rPr>
        <w:t>①の元請け者との間の再委託契約書の写しなど、</w:t>
      </w:r>
      <w:r w:rsidRPr="0079138A">
        <w:rPr>
          <w:rFonts w:ascii="ＭＳ 明朝" w:hAnsi="ＭＳ 明朝" w:hint="eastAsia"/>
          <w:spacing w:val="-10"/>
          <w:sz w:val="20"/>
          <w:szCs w:val="20"/>
          <w:u w:val="single"/>
        </w:rPr>
        <w:t>アプリ構築又は運用を直接的に担ったことが分かる資料</w:t>
      </w:r>
      <w:r>
        <w:rPr>
          <w:rFonts w:ascii="ＭＳ 明朝" w:hAnsi="ＭＳ 明朝" w:hint="eastAsia"/>
          <w:spacing w:val="-10"/>
          <w:sz w:val="20"/>
          <w:szCs w:val="20"/>
        </w:rPr>
        <w:t>を添付すること。</w:t>
      </w:r>
    </w:p>
    <w:p w14:paraId="48467FDD" w14:textId="6C9F22AB" w:rsidR="00C015D2" w:rsidRPr="006275BA" w:rsidRDefault="006275BA" w:rsidP="00C015D2">
      <w:pPr>
        <w:pStyle w:val="ac"/>
        <w:numPr>
          <w:ilvl w:val="0"/>
          <w:numId w:val="5"/>
        </w:numPr>
        <w:spacing w:line="260" w:lineRule="exact"/>
        <w:ind w:leftChars="0" w:rightChars="18" w:right="39"/>
        <w:rPr>
          <w:rFonts w:ascii="ＭＳ 明朝" w:hAnsi="ＭＳ 明朝"/>
          <w:spacing w:val="-10"/>
          <w:sz w:val="20"/>
          <w:szCs w:val="20"/>
        </w:rPr>
      </w:pPr>
      <w:r>
        <w:rPr>
          <w:rFonts w:ascii="ＭＳ 明朝" w:hAnsi="ＭＳ 明朝" w:hint="eastAsia"/>
          <w:spacing w:val="-10"/>
          <w:sz w:val="20"/>
          <w:szCs w:val="20"/>
        </w:rPr>
        <w:t>最大５件まで記入すること。</w:t>
      </w:r>
    </w:p>
    <w:p w14:paraId="200C03F2" w14:textId="7887937C" w:rsidR="00067F7D" w:rsidRDefault="00067F7D">
      <w:pPr>
        <w:widowControl/>
        <w:jc w:val="left"/>
        <w:rPr>
          <w:rFonts w:ascii="ＭＳ 明朝" w:hAnsi="ＭＳ 明朝"/>
          <w:spacing w:val="-20"/>
          <w:szCs w:val="21"/>
        </w:rPr>
      </w:pPr>
      <w:r>
        <w:rPr>
          <w:rFonts w:ascii="ＭＳ 明朝" w:hAnsi="ＭＳ 明朝"/>
          <w:spacing w:val="-20"/>
          <w:szCs w:val="21"/>
        </w:rPr>
        <w:br w:type="page"/>
      </w:r>
    </w:p>
    <w:p w14:paraId="2233752A" w14:textId="77777777" w:rsidR="00067F7D" w:rsidRPr="009F30F8" w:rsidRDefault="00067F7D" w:rsidP="00067F7D">
      <w:pPr>
        <w:pStyle w:val="a9"/>
        <w:ind w:rightChars="18" w:right="3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4FB196" wp14:editId="0198E98A">
                <wp:simplePos x="0" y="0"/>
                <wp:positionH relativeFrom="margin">
                  <wp:align>left</wp:align>
                </wp:positionH>
                <wp:positionV relativeFrom="paragraph">
                  <wp:posOffset>-121920</wp:posOffset>
                </wp:positionV>
                <wp:extent cx="7562850" cy="5334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4756E" w14:textId="6B35D2ED" w:rsidR="00067F7D" w:rsidRDefault="00067F7D" w:rsidP="00067F7D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参加資格⑸ただし書きに該当する関連事業者が元請け実績又は元請け</w:t>
                            </w:r>
                            <w:r w:rsidRPr="00DA3854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に順ずる立場でアプリ構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・</w:t>
                            </w:r>
                            <w:r w:rsidRPr="00DA3854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運用を直接的に担っ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ことがある</w:t>
                            </w:r>
                            <w:r w:rsidRPr="00DA3854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場合</w:t>
                            </w:r>
                          </w:p>
                          <w:p w14:paraId="047D02C3" w14:textId="0458AA42" w:rsidR="003B4C20" w:rsidRPr="00DA3854" w:rsidRDefault="00067F7D" w:rsidP="003B4C20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DA3854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（</w:t>
                            </w:r>
                            <w:r w:rsidR="003B4C20" w:rsidRPr="00DA3854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利用しない</w:t>
                            </w:r>
                            <w:r w:rsidR="003B4C20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様式は</w:t>
                            </w:r>
                            <w:r w:rsidR="003B4C20" w:rsidRPr="00DA3854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要削除）</w:t>
                            </w:r>
                          </w:p>
                          <w:p w14:paraId="448589C6" w14:textId="4ADF947B" w:rsidR="00067F7D" w:rsidRPr="00DA3854" w:rsidRDefault="00067F7D" w:rsidP="00067F7D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DA3854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  <w:p w14:paraId="0AE9C05E" w14:textId="77777777" w:rsidR="00067F7D" w:rsidRPr="00067F7D" w:rsidRDefault="00067F7D" w:rsidP="00067F7D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B196" id="テキスト ボックス 7" o:spid="_x0000_s1031" type="#_x0000_t202" style="position:absolute;left:0;text-align:left;margin-left:0;margin-top:-9.6pt;width:595.5pt;height:42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4xOAIAAIM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" fillcolor="white [3201]" strokeweight=".5pt">
                <v:textbox>
                  <w:txbxContent>
                    <w:p w14:paraId="4B74756E" w14:textId="6B35D2ED" w:rsidR="00067F7D" w:rsidRDefault="00067F7D" w:rsidP="00067F7D">
                      <w:pPr>
                        <w:rPr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参加資格⑸ただし書きに該当する関連事業者が元請け実績又は元請け</w:t>
                      </w:r>
                      <w:r w:rsidRPr="00DA3854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に順ずる立場でアプリ構築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・</w:t>
                      </w:r>
                      <w:r w:rsidRPr="00DA3854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運用を直接的に担った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ことがある</w:t>
                      </w:r>
                      <w:r w:rsidRPr="00DA3854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場合</w:t>
                      </w:r>
                    </w:p>
                    <w:p w14:paraId="047D02C3" w14:textId="0458AA42" w:rsidR="003B4C20" w:rsidRPr="00DA3854" w:rsidRDefault="00067F7D" w:rsidP="003B4C20">
                      <w:pPr>
                        <w:rPr>
                          <w:color w:val="FF0000"/>
                          <w:sz w:val="18"/>
                          <w:szCs w:val="21"/>
                        </w:rPr>
                      </w:pPr>
                      <w:r w:rsidRPr="00DA3854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（</w:t>
                      </w:r>
                      <w:r w:rsidR="003B4C20" w:rsidRPr="00DA3854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利用しない</w:t>
                      </w:r>
                      <w:r w:rsidR="003B4C20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様式は</w:t>
                      </w:r>
                      <w:r w:rsidR="003B4C20" w:rsidRPr="00DA3854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要削除）</w:t>
                      </w:r>
                    </w:p>
                    <w:p w14:paraId="448589C6" w14:textId="4ADF947B" w:rsidR="00067F7D" w:rsidRPr="00DA3854" w:rsidRDefault="00067F7D" w:rsidP="00067F7D">
                      <w:pPr>
                        <w:rPr>
                          <w:color w:val="FF0000"/>
                          <w:sz w:val="18"/>
                          <w:szCs w:val="21"/>
                        </w:rPr>
                      </w:pPr>
                      <w:r w:rsidRPr="00DA3854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）</w:t>
                      </w:r>
                    </w:p>
                    <w:p w14:paraId="0AE9C05E" w14:textId="77777777" w:rsidR="00067F7D" w:rsidRPr="00067F7D" w:rsidRDefault="00067F7D" w:rsidP="00067F7D">
                      <w:pPr>
                        <w:rPr>
                          <w:color w:val="FF0000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30F8">
        <w:rPr>
          <w:rFonts w:ascii="ＭＳ 明朝" w:hAnsi="ＭＳ 明朝" w:hint="eastAsia"/>
          <w:szCs w:val="21"/>
        </w:rPr>
        <w:t>（様式</w:t>
      </w:r>
      <w:r>
        <w:rPr>
          <w:rFonts w:ascii="ＭＳ 明朝" w:hAnsi="ＭＳ 明朝" w:hint="eastAsia"/>
          <w:szCs w:val="21"/>
        </w:rPr>
        <w:t>３</w:t>
      </w:r>
      <w:r w:rsidRPr="009F30F8">
        <w:rPr>
          <w:rFonts w:ascii="ＭＳ 明朝" w:hAnsi="ＭＳ 明朝" w:hint="eastAsia"/>
          <w:szCs w:val="21"/>
        </w:rPr>
        <w:t>）</w:t>
      </w:r>
    </w:p>
    <w:p w14:paraId="2B228C06" w14:textId="79A12080" w:rsidR="00067F7D" w:rsidRPr="009F30F8" w:rsidRDefault="00067F7D" w:rsidP="00067F7D">
      <w:pPr>
        <w:pStyle w:val="a9"/>
        <w:ind w:rightChars="18" w:right="39"/>
        <w:jc w:val="right"/>
        <w:rPr>
          <w:rFonts w:ascii="ＭＳ 明朝" w:hAnsi="ＭＳ 明朝"/>
          <w:szCs w:val="21"/>
        </w:rPr>
      </w:pPr>
      <w:r w:rsidRPr="009F30F8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>８</w:t>
      </w:r>
      <w:r w:rsidRPr="009F30F8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６</w:t>
      </w:r>
      <w:r w:rsidRPr="009F30F8">
        <w:rPr>
          <w:rFonts w:ascii="ＭＳ 明朝" w:hAnsi="ＭＳ 明朝" w:hint="eastAsia"/>
          <w:szCs w:val="21"/>
        </w:rPr>
        <w:t>月　　日</w:t>
      </w:r>
    </w:p>
    <w:p w14:paraId="67628BC2" w14:textId="5FC7BE0D" w:rsidR="00067F7D" w:rsidRPr="009F30F8" w:rsidRDefault="00067F7D" w:rsidP="00067F7D">
      <w:pPr>
        <w:ind w:rightChars="18" w:right="39" w:firstLineChars="100" w:firstLine="216"/>
        <w:rPr>
          <w:rFonts w:ascii="ＭＳ 明朝" w:hAnsi="ＭＳ 明朝"/>
          <w:szCs w:val="21"/>
        </w:rPr>
      </w:pPr>
      <w:r w:rsidRPr="009F30F8">
        <w:rPr>
          <w:rFonts w:ascii="ＭＳ 明朝" w:hAnsi="ＭＳ 明朝" w:hint="eastAsia"/>
          <w:szCs w:val="21"/>
        </w:rPr>
        <w:t>広　島　市　長</w:t>
      </w:r>
    </w:p>
    <w:p w14:paraId="4A98798D" w14:textId="3568BF58" w:rsidR="00067F7D" w:rsidRPr="009F30F8" w:rsidRDefault="00067F7D" w:rsidP="00067F7D">
      <w:pPr>
        <w:pStyle w:val="a7"/>
        <w:ind w:rightChars="18" w:right="39" w:firstLineChars="4462" w:firstLine="9631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04BBC5" wp14:editId="286C36A4">
                <wp:simplePos x="0" y="0"/>
                <wp:positionH relativeFrom="margin">
                  <wp:posOffset>4450080</wp:posOffset>
                </wp:positionH>
                <wp:positionV relativeFrom="paragraph">
                  <wp:posOffset>41275</wp:posOffset>
                </wp:positionV>
                <wp:extent cx="1428750" cy="285750"/>
                <wp:effectExtent l="0" t="0" r="152400" b="1905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5750"/>
                        </a:xfrm>
                        <a:prstGeom prst="wedgeRectCallout">
                          <a:avLst>
                            <a:gd name="adj1" fmla="val 59143"/>
                            <a:gd name="adj2" fmla="val 107738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65CD6" w14:textId="77777777" w:rsidR="00067F7D" w:rsidRDefault="00067F7D" w:rsidP="00067F7D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参加しようとす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BBC5" id="テキスト ボックス 8" o:spid="_x0000_s1032" type="#_x0000_t61" style="position:absolute;left:0;text-align:left;margin-left:350.4pt;margin-top:3.25pt;width:112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" adj="23575,34071" fillcolor="white [3201]" strokeweight=".5pt">
                <v:textbox>
                  <w:txbxContent>
                    <w:p w14:paraId="51765CD6" w14:textId="77777777" w:rsidR="00067F7D" w:rsidRDefault="00067F7D" w:rsidP="00067F7D">
                      <w:pPr>
                        <w:rPr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参加しようとする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30F8">
        <w:rPr>
          <w:rFonts w:ascii="ＭＳ 明朝" w:hAnsi="ＭＳ 明朝" w:hint="eastAsia"/>
          <w:szCs w:val="21"/>
        </w:rPr>
        <w:t>住所</w:t>
      </w:r>
      <w:r>
        <w:rPr>
          <w:rFonts w:ascii="ＭＳ 明朝" w:hAnsi="ＭＳ 明朝" w:hint="eastAsia"/>
          <w:szCs w:val="21"/>
        </w:rPr>
        <w:t>(</w:t>
      </w:r>
      <w:r w:rsidRPr="009F30F8">
        <w:rPr>
          <w:rFonts w:ascii="ＭＳ 明朝" w:hAnsi="ＭＳ 明朝" w:hint="eastAsia"/>
          <w:szCs w:val="21"/>
        </w:rPr>
        <w:t>所在地</w:t>
      </w:r>
      <w:r>
        <w:rPr>
          <w:rFonts w:ascii="ＭＳ 明朝" w:hAnsi="ＭＳ 明朝" w:hint="eastAsia"/>
          <w:szCs w:val="21"/>
        </w:rPr>
        <w:t>)</w:t>
      </w:r>
    </w:p>
    <w:p w14:paraId="567BFB86" w14:textId="77777777" w:rsidR="00067F7D" w:rsidRPr="009F30F8" w:rsidRDefault="00067F7D" w:rsidP="00067F7D">
      <w:pPr>
        <w:pStyle w:val="a7"/>
        <w:ind w:rightChars="18" w:right="39" w:firstLineChars="4462" w:firstLine="9631"/>
        <w:jc w:val="both"/>
        <w:rPr>
          <w:rFonts w:ascii="ＭＳ 明朝" w:hAnsi="ＭＳ 明朝"/>
          <w:szCs w:val="21"/>
        </w:rPr>
      </w:pPr>
      <w:r w:rsidRPr="009F30F8">
        <w:rPr>
          <w:rFonts w:ascii="ＭＳ 明朝" w:hAnsi="ＭＳ 明朝" w:hint="eastAsia"/>
          <w:szCs w:val="21"/>
        </w:rPr>
        <w:t>商号又は名称</w:t>
      </w:r>
    </w:p>
    <w:p w14:paraId="6D6D33B2" w14:textId="77777777" w:rsidR="00067F7D" w:rsidRDefault="00067F7D" w:rsidP="00067F7D">
      <w:pPr>
        <w:pStyle w:val="a7"/>
        <w:ind w:rightChars="18" w:right="39" w:firstLineChars="4462" w:firstLine="9631"/>
        <w:jc w:val="both"/>
        <w:rPr>
          <w:rFonts w:ascii="ＭＳ 明朝" w:hAnsi="ＭＳ 明朝"/>
          <w:szCs w:val="21"/>
        </w:rPr>
      </w:pPr>
      <w:r w:rsidRPr="009F30F8">
        <w:rPr>
          <w:rFonts w:ascii="ＭＳ 明朝" w:hAnsi="ＭＳ 明朝" w:hint="eastAsia"/>
          <w:szCs w:val="21"/>
        </w:rPr>
        <w:t>代表者職氏名</w:t>
      </w:r>
    </w:p>
    <w:p w14:paraId="116522B6" w14:textId="77777777" w:rsidR="00067F7D" w:rsidRPr="009F30F8" w:rsidRDefault="00067F7D" w:rsidP="00067F7D">
      <w:pPr>
        <w:pStyle w:val="a7"/>
        <w:ind w:rightChars="18" w:right="39"/>
        <w:jc w:val="left"/>
        <w:rPr>
          <w:rFonts w:ascii="ＭＳ 明朝" w:hAnsi="ＭＳ 明朝"/>
          <w:szCs w:val="21"/>
        </w:rPr>
      </w:pPr>
    </w:p>
    <w:p w14:paraId="6FF15B15" w14:textId="77777777" w:rsidR="00067F7D" w:rsidRPr="009F30F8" w:rsidRDefault="00067F7D" w:rsidP="00067F7D">
      <w:pPr>
        <w:pStyle w:val="a7"/>
        <w:ind w:rightChars="18" w:right="39" w:firstLineChars="100" w:firstLine="216"/>
        <w:jc w:val="both"/>
        <w:rPr>
          <w:rFonts w:ascii="ＭＳ 明朝" w:hAnsi="ＭＳ 明朝"/>
          <w:szCs w:val="21"/>
        </w:rPr>
      </w:pPr>
      <w:r w:rsidRPr="009F30F8">
        <w:rPr>
          <w:rFonts w:ascii="ＭＳ 明朝" w:hAnsi="ＭＳ 明朝" w:hint="eastAsia"/>
          <w:szCs w:val="21"/>
        </w:rPr>
        <w:t>下記調書のとおり相違ないことを誓約します。</w:t>
      </w:r>
    </w:p>
    <w:p w14:paraId="194032F6" w14:textId="78E40CCF" w:rsidR="00067F7D" w:rsidRPr="009F30F8" w:rsidRDefault="00C51125" w:rsidP="00067F7D">
      <w:pPr>
        <w:pStyle w:val="a7"/>
        <w:ind w:rightChars="18" w:right="39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55FF3" wp14:editId="5FCC59D5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1762125" cy="333375"/>
                <wp:effectExtent l="0" t="0" r="28575" b="2000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33375"/>
                        </a:xfrm>
                        <a:prstGeom prst="wedgeRectCallout">
                          <a:avLst>
                            <a:gd name="adj1" fmla="val -20927"/>
                            <a:gd name="adj2" fmla="val 99643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E22F8" w14:textId="77777777" w:rsidR="00067F7D" w:rsidRPr="00DA3854" w:rsidRDefault="00067F7D" w:rsidP="00067F7D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元請け契約について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5FF3" id="テキスト ボックス 9" o:spid="_x0000_s1033" type="#_x0000_t61" style="position:absolute;left:0;text-align:left;margin-left:0;margin-top:9.8pt;width:138.75pt;height:26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" adj="6280,32323" fillcolor="white [3201]" strokeweight=".5pt">
                <v:textbox>
                  <w:txbxContent>
                    <w:p w14:paraId="37BE22F8" w14:textId="77777777" w:rsidR="00067F7D" w:rsidRPr="00DA3854" w:rsidRDefault="00067F7D" w:rsidP="00067F7D">
                      <w:pPr>
                        <w:rPr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元請け契約について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FC46F" w14:textId="0D7D310A" w:rsidR="00067F7D" w:rsidRDefault="00067F7D" w:rsidP="00067F7D">
      <w:pPr>
        <w:ind w:rightChars="18" w:right="39"/>
        <w:jc w:val="center"/>
        <w:rPr>
          <w:rFonts w:ascii="ＭＳ 明朝" w:hAnsi="ＭＳ 明朝"/>
          <w:sz w:val="36"/>
          <w:szCs w:val="36"/>
        </w:rPr>
      </w:pPr>
      <w:r w:rsidRPr="009F30F8">
        <w:rPr>
          <w:rFonts w:ascii="ＭＳ 明朝" w:hAnsi="ＭＳ 明朝" w:hint="eastAsia"/>
          <w:sz w:val="36"/>
          <w:szCs w:val="36"/>
        </w:rPr>
        <w:t>履　行　実　績　調　書</w:t>
      </w:r>
    </w:p>
    <w:tbl>
      <w:tblPr>
        <w:tblStyle w:val="ab"/>
        <w:tblW w:w="15696" w:type="dxa"/>
        <w:jc w:val="center"/>
        <w:tblLook w:val="04A0" w:firstRow="1" w:lastRow="0" w:firstColumn="1" w:lastColumn="0" w:noHBand="0" w:noVBand="1"/>
      </w:tblPr>
      <w:tblGrid>
        <w:gridCol w:w="412"/>
        <w:gridCol w:w="1851"/>
        <w:gridCol w:w="1134"/>
        <w:gridCol w:w="1276"/>
        <w:gridCol w:w="2274"/>
        <w:gridCol w:w="1979"/>
        <w:gridCol w:w="1984"/>
        <w:gridCol w:w="3544"/>
        <w:gridCol w:w="1242"/>
      </w:tblGrid>
      <w:tr w:rsidR="00067F7D" w14:paraId="583F3605" w14:textId="77777777" w:rsidTr="00753CE4">
        <w:trPr>
          <w:jc w:val="center"/>
        </w:trPr>
        <w:tc>
          <w:tcPr>
            <w:tcW w:w="412" w:type="dxa"/>
          </w:tcPr>
          <w:p w14:paraId="27A1C3DC" w14:textId="77777777" w:rsidR="00067F7D" w:rsidRPr="007D69C7" w:rsidRDefault="00067F7D" w:rsidP="00341E36">
            <w:pPr>
              <w:pStyle w:val="a7"/>
              <w:ind w:rightChars="18" w:right="39"/>
              <w:jc w:val="both"/>
              <w:rPr>
                <w:rFonts w:ascii="ＭＳ 明朝" w:hAnsi="ＭＳ 明朝"/>
                <w:szCs w:val="21"/>
              </w:rPr>
            </w:pPr>
          </w:p>
        </w:tc>
        <w:tc>
          <w:tcPr>
            <w:tcW w:w="1851" w:type="dxa"/>
          </w:tcPr>
          <w:p w14:paraId="03E3A924" w14:textId="77777777" w:rsidR="00067F7D" w:rsidRDefault="00067F7D" w:rsidP="00C51125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の相手方</w:t>
            </w:r>
          </w:p>
          <w:p w14:paraId="4FDC71DD" w14:textId="77777777" w:rsidR="00067F7D" w:rsidRPr="00576E09" w:rsidRDefault="00067F7D" w:rsidP="00C51125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 w:rsidRPr="00DB607C">
              <w:rPr>
                <w:rFonts w:ascii="ＭＳ 明朝" w:hAnsi="ＭＳ 明朝" w:hint="eastAsia"/>
                <w:sz w:val="16"/>
                <w:szCs w:val="16"/>
              </w:rPr>
              <w:t>(地方公共団体)</w:t>
            </w:r>
          </w:p>
        </w:tc>
        <w:tc>
          <w:tcPr>
            <w:tcW w:w="1134" w:type="dxa"/>
          </w:tcPr>
          <w:p w14:paraId="450C5E98" w14:textId="77777777" w:rsidR="00067F7D" w:rsidRDefault="00C51125" w:rsidP="00C51125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関連事業者</w:t>
            </w:r>
          </w:p>
          <w:p w14:paraId="5709166E" w14:textId="00AD98FF" w:rsidR="00C51125" w:rsidRDefault="00C51125" w:rsidP="00C51125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 w:rsidRPr="00C51125">
              <w:rPr>
                <w:rFonts w:ascii="ＭＳ 明朝" w:hAnsi="ＭＳ 明朝" w:hint="eastAsia"/>
                <w:sz w:val="16"/>
                <w:szCs w:val="16"/>
              </w:rPr>
              <w:t>（元請け者）</w:t>
            </w:r>
          </w:p>
        </w:tc>
        <w:tc>
          <w:tcPr>
            <w:tcW w:w="1276" w:type="dxa"/>
          </w:tcPr>
          <w:p w14:paraId="12AE706D" w14:textId="77777777" w:rsidR="00067F7D" w:rsidRDefault="00067F7D" w:rsidP="00C51125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2274" w:type="dxa"/>
          </w:tcPr>
          <w:p w14:paraId="491BBFBE" w14:textId="77777777" w:rsidR="00067F7D" w:rsidRDefault="00067F7D" w:rsidP="00C51125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金額</w:t>
            </w:r>
          </w:p>
          <w:p w14:paraId="4897B410" w14:textId="77777777" w:rsidR="00067F7D" w:rsidRDefault="00067F7D" w:rsidP="00C51125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 w:rsidRPr="00DB607C">
              <w:rPr>
                <w:rFonts w:ascii="ＭＳ 明朝" w:hAnsi="ＭＳ 明朝" w:hint="eastAsia"/>
                <w:sz w:val="16"/>
                <w:szCs w:val="16"/>
              </w:rPr>
              <w:t>（年度ごとの内訳）</w:t>
            </w:r>
          </w:p>
        </w:tc>
        <w:tc>
          <w:tcPr>
            <w:tcW w:w="1979" w:type="dxa"/>
          </w:tcPr>
          <w:p w14:paraId="7EE3B40F" w14:textId="77777777" w:rsidR="00067F7D" w:rsidRDefault="00067F7D" w:rsidP="00C51125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1984" w:type="dxa"/>
          </w:tcPr>
          <w:p w14:paraId="007F9306" w14:textId="77777777" w:rsidR="00067F7D" w:rsidRDefault="00067F7D" w:rsidP="00C51125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履行期間</w:t>
            </w:r>
          </w:p>
          <w:p w14:paraId="3937EC20" w14:textId="77777777" w:rsidR="00067F7D" w:rsidRDefault="00067F7D" w:rsidP="00C51125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 w:rsidRPr="00DB607C">
              <w:rPr>
                <w:rFonts w:ascii="ＭＳ 明朝" w:hAnsi="ＭＳ 明朝" w:hint="eastAsia"/>
                <w:sz w:val="16"/>
                <w:szCs w:val="16"/>
              </w:rPr>
              <w:t>（履行期間の記載がある場合）</w:t>
            </w:r>
          </w:p>
        </w:tc>
        <w:tc>
          <w:tcPr>
            <w:tcW w:w="3544" w:type="dxa"/>
          </w:tcPr>
          <w:p w14:paraId="316A6224" w14:textId="77777777" w:rsidR="00067F7D" w:rsidRDefault="00067F7D" w:rsidP="00C51125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内容</w:t>
            </w:r>
          </w:p>
          <w:p w14:paraId="5943CE34" w14:textId="608112EA" w:rsidR="00DB607C" w:rsidRDefault="00067F7D" w:rsidP="00C51125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 w:rsidRPr="00DB607C">
              <w:rPr>
                <w:rFonts w:ascii="ＭＳ 明朝" w:hAnsi="ＭＳ 明朝" w:hint="eastAsia"/>
                <w:sz w:val="16"/>
                <w:szCs w:val="16"/>
              </w:rPr>
              <w:t>（アプリの導入・運用実績が分かる範囲で詳細に</w:t>
            </w:r>
            <w:r w:rsidR="00DB607C">
              <w:rPr>
                <w:rFonts w:ascii="ＭＳ 明朝" w:hAnsi="ＭＳ 明朝" w:hint="eastAsia"/>
                <w:sz w:val="16"/>
                <w:szCs w:val="16"/>
              </w:rPr>
              <w:t>記載</w:t>
            </w:r>
            <w:r w:rsidR="00753CE4">
              <w:rPr>
                <w:rFonts w:ascii="ＭＳ 明朝" w:hAnsi="ＭＳ 明朝" w:hint="eastAsia"/>
                <w:sz w:val="16"/>
                <w:szCs w:val="16"/>
              </w:rPr>
              <w:t>するとともに、</w:t>
            </w:r>
            <w:r w:rsidR="00DB607C">
              <w:rPr>
                <w:rFonts w:ascii="ＭＳ 明朝" w:hAnsi="ＭＳ 明朝" w:hint="eastAsia"/>
                <w:sz w:val="16"/>
                <w:szCs w:val="16"/>
              </w:rPr>
              <w:t>関連事業者が</w:t>
            </w:r>
            <w:r w:rsidR="00753CE4">
              <w:rPr>
                <w:rFonts w:ascii="ＭＳ 明朝" w:hAnsi="ＭＳ 明朝" w:hint="eastAsia"/>
                <w:sz w:val="16"/>
                <w:szCs w:val="16"/>
              </w:rPr>
              <w:t>直接的に担った場合はその部分を明示）</w:t>
            </w:r>
          </w:p>
        </w:tc>
        <w:tc>
          <w:tcPr>
            <w:tcW w:w="1242" w:type="dxa"/>
          </w:tcPr>
          <w:p w14:paraId="194A738A" w14:textId="77777777" w:rsidR="00067F7D" w:rsidRDefault="00067F7D" w:rsidP="00C51125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相手方の契約担当課名・電話番号</w:t>
            </w:r>
          </w:p>
        </w:tc>
      </w:tr>
      <w:tr w:rsidR="00067F7D" w14:paraId="6420245D" w14:textId="77777777" w:rsidTr="00753CE4">
        <w:trPr>
          <w:trHeight w:val="2665"/>
          <w:jc w:val="center"/>
        </w:trPr>
        <w:tc>
          <w:tcPr>
            <w:tcW w:w="412" w:type="dxa"/>
          </w:tcPr>
          <w:p w14:paraId="0C084333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095D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851" w:type="dxa"/>
          </w:tcPr>
          <w:p w14:paraId="3406A5CA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12FAF0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31D11C" w14:textId="64D5916B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4" w:type="dxa"/>
          </w:tcPr>
          <w:p w14:paraId="472FE5D4" w14:textId="77777777" w:rsidR="00067F7D" w:rsidRDefault="00067F7D" w:rsidP="00DB607C">
            <w:pPr>
              <w:pStyle w:val="a7"/>
              <w:spacing w:line="240" w:lineRule="exact"/>
              <w:ind w:rightChars="18" w:right="39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  <w:p w14:paraId="1390DADF" w14:textId="77777777" w:rsidR="00067F7D" w:rsidRDefault="00067F7D" w:rsidP="00DB607C">
            <w:pPr>
              <w:pStyle w:val="a7"/>
              <w:spacing w:line="240" w:lineRule="exact"/>
              <w:ind w:rightChars="18" w:right="39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●年度　　　　円）</w:t>
            </w:r>
          </w:p>
          <w:p w14:paraId="37296338" w14:textId="77777777" w:rsidR="00067F7D" w:rsidRDefault="00067F7D" w:rsidP="00DB607C">
            <w:pPr>
              <w:pStyle w:val="a7"/>
              <w:spacing w:line="240" w:lineRule="exact"/>
              <w:ind w:rightChars="18" w:right="39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●年度　　　　円）</w:t>
            </w:r>
          </w:p>
          <w:p w14:paraId="49D03CC0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79" w:type="dxa"/>
          </w:tcPr>
          <w:p w14:paraId="54B770AF" w14:textId="77777777" w:rsidR="00067F7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A8095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8095D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～</w:t>
            </w:r>
          </w:p>
          <w:p w14:paraId="1C6AC8BC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　日</w:t>
            </w:r>
          </w:p>
        </w:tc>
        <w:tc>
          <w:tcPr>
            <w:tcW w:w="1984" w:type="dxa"/>
          </w:tcPr>
          <w:p w14:paraId="47A3A1FF" w14:textId="77777777" w:rsidR="00067F7D" w:rsidRDefault="00067F7D" w:rsidP="00DB607C">
            <w:pPr>
              <w:pStyle w:val="a7"/>
              <w:spacing w:line="240" w:lineRule="exact"/>
              <w:ind w:rightChars="18" w:right="39" w:firstLineChars="150" w:firstLine="279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A8095D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～ </w:t>
            </w:r>
          </w:p>
          <w:p w14:paraId="6B8A9B56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 年　月　日</w:t>
            </w:r>
          </w:p>
        </w:tc>
        <w:tc>
          <w:tcPr>
            <w:tcW w:w="3544" w:type="dxa"/>
          </w:tcPr>
          <w:p w14:paraId="3F761B11" w14:textId="77777777" w:rsidR="00067F7D" w:rsidRPr="00B9289C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2" w:type="dxa"/>
          </w:tcPr>
          <w:p w14:paraId="30F93983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67F7D" w14:paraId="794B18F7" w14:textId="77777777" w:rsidTr="00753CE4">
        <w:trPr>
          <w:trHeight w:val="2665"/>
          <w:jc w:val="center"/>
        </w:trPr>
        <w:tc>
          <w:tcPr>
            <w:tcW w:w="412" w:type="dxa"/>
          </w:tcPr>
          <w:p w14:paraId="401FF274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095D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851" w:type="dxa"/>
          </w:tcPr>
          <w:p w14:paraId="24A530D9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4FAD1A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B0A818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4" w:type="dxa"/>
          </w:tcPr>
          <w:p w14:paraId="032D7F0F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79" w:type="dxa"/>
          </w:tcPr>
          <w:p w14:paraId="037009DE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372B97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B903B8D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2" w:type="dxa"/>
          </w:tcPr>
          <w:p w14:paraId="17497CF2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67F7D" w14:paraId="4BBE53C4" w14:textId="77777777" w:rsidTr="00753CE4">
        <w:trPr>
          <w:trHeight w:val="2665"/>
          <w:jc w:val="center"/>
        </w:trPr>
        <w:tc>
          <w:tcPr>
            <w:tcW w:w="412" w:type="dxa"/>
          </w:tcPr>
          <w:p w14:paraId="5109BFC1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095D">
              <w:rPr>
                <w:rFonts w:ascii="ＭＳ 明朝" w:hAnsi="ＭＳ 明朝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851" w:type="dxa"/>
          </w:tcPr>
          <w:p w14:paraId="7E0E2B0C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9666B2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EE6D8B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4" w:type="dxa"/>
          </w:tcPr>
          <w:p w14:paraId="69ED2DC9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79" w:type="dxa"/>
          </w:tcPr>
          <w:p w14:paraId="4B025784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E43CDE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5FFE94A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2" w:type="dxa"/>
          </w:tcPr>
          <w:p w14:paraId="55A59126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67F7D" w14:paraId="7A7BE87F" w14:textId="77777777" w:rsidTr="00753CE4">
        <w:trPr>
          <w:trHeight w:val="2665"/>
          <w:jc w:val="center"/>
        </w:trPr>
        <w:tc>
          <w:tcPr>
            <w:tcW w:w="412" w:type="dxa"/>
          </w:tcPr>
          <w:p w14:paraId="5FA074CC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095D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851" w:type="dxa"/>
          </w:tcPr>
          <w:p w14:paraId="29AD93D9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0DA83A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FB7BFB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4" w:type="dxa"/>
          </w:tcPr>
          <w:p w14:paraId="73D02DE4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79" w:type="dxa"/>
          </w:tcPr>
          <w:p w14:paraId="147D6F47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B22BC8E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EA84B2E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2" w:type="dxa"/>
          </w:tcPr>
          <w:p w14:paraId="49591B5F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67F7D" w14:paraId="6C29D23C" w14:textId="77777777" w:rsidTr="00753CE4">
        <w:trPr>
          <w:trHeight w:val="2721"/>
          <w:jc w:val="center"/>
        </w:trPr>
        <w:tc>
          <w:tcPr>
            <w:tcW w:w="412" w:type="dxa"/>
          </w:tcPr>
          <w:p w14:paraId="7E9339EF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095D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851" w:type="dxa"/>
          </w:tcPr>
          <w:p w14:paraId="712271F1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7A2EF3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67F89E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4" w:type="dxa"/>
          </w:tcPr>
          <w:p w14:paraId="4AB9A528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79" w:type="dxa"/>
          </w:tcPr>
          <w:p w14:paraId="4F01CE9D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604A22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008BFCF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2" w:type="dxa"/>
          </w:tcPr>
          <w:p w14:paraId="1AB350A7" w14:textId="77777777" w:rsidR="00067F7D" w:rsidRPr="00A8095D" w:rsidRDefault="00067F7D" w:rsidP="00DB607C">
            <w:pPr>
              <w:pStyle w:val="a7"/>
              <w:spacing w:line="240" w:lineRule="exact"/>
              <w:ind w:rightChars="18" w:right="3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4D0F12CF" w14:textId="77777777" w:rsidR="00067F7D" w:rsidRDefault="00067F7D" w:rsidP="00067F7D">
      <w:pPr>
        <w:spacing w:line="260" w:lineRule="exact"/>
        <w:ind w:rightChars="18" w:right="39"/>
        <w:rPr>
          <w:rFonts w:ascii="ＭＳ 明朝" w:hAnsi="ＭＳ 明朝"/>
          <w:spacing w:val="-20"/>
          <w:szCs w:val="21"/>
        </w:rPr>
      </w:pPr>
    </w:p>
    <w:p w14:paraId="1CCD3146" w14:textId="06D38AB4" w:rsidR="006275BA" w:rsidRDefault="00067F7D" w:rsidP="006275BA">
      <w:pPr>
        <w:spacing w:line="260" w:lineRule="exact"/>
        <w:ind w:rightChars="18" w:right="39"/>
        <w:rPr>
          <w:rFonts w:ascii="ＭＳ 明朝" w:hAnsi="ＭＳ 明朝"/>
          <w:spacing w:val="-10"/>
          <w:sz w:val="20"/>
          <w:szCs w:val="20"/>
        </w:rPr>
      </w:pPr>
      <w:r w:rsidRPr="006275BA">
        <w:rPr>
          <w:rFonts w:ascii="ＭＳ 明朝" w:hAnsi="ＭＳ 明朝" w:hint="eastAsia"/>
          <w:spacing w:val="-10"/>
          <w:sz w:val="20"/>
          <w:szCs w:val="20"/>
        </w:rPr>
        <w:t>注意事項</w:t>
      </w:r>
      <w:r w:rsidR="006275BA">
        <w:rPr>
          <w:rFonts w:ascii="ＭＳ 明朝" w:hAnsi="ＭＳ 明朝" w:hint="eastAsia"/>
          <w:spacing w:val="-10"/>
          <w:sz w:val="20"/>
          <w:szCs w:val="20"/>
        </w:rPr>
        <w:t>：</w:t>
      </w:r>
    </w:p>
    <w:p w14:paraId="56515B7A" w14:textId="69C71540" w:rsidR="00067F7D" w:rsidRDefault="00067F7D" w:rsidP="006275BA">
      <w:pPr>
        <w:pStyle w:val="ac"/>
        <w:numPr>
          <w:ilvl w:val="0"/>
          <w:numId w:val="4"/>
        </w:numPr>
        <w:spacing w:line="260" w:lineRule="exact"/>
        <w:ind w:leftChars="0" w:rightChars="18" w:right="39"/>
        <w:rPr>
          <w:rFonts w:ascii="ＭＳ 明朝" w:hAnsi="ＭＳ 明朝"/>
          <w:spacing w:val="-10"/>
          <w:sz w:val="20"/>
          <w:szCs w:val="20"/>
        </w:rPr>
      </w:pPr>
      <w:r w:rsidRPr="006275BA">
        <w:rPr>
          <w:rFonts w:ascii="ＭＳ 明朝" w:hAnsi="ＭＳ 明朝" w:hint="eastAsia"/>
          <w:spacing w:val="-10"/>
          <w:sz w:val="20"/>
          <w:szCs w:val="20"/>
          <w:u w:val="single"/>
        </w:rPr>
        <w:t>元請け契約書の写し</w:t>
      </w:r>
      <w:r w:rsidRPr="006275BA">
        <w:rPr>
          <w:rFonts w:ascii="ＭＳ 明朝" w:hAnsi="ＭＳ 明朝" w:hint="eastAsia"/>
          <w:spacing w:val="-10"/>
          <w:sz w:val="20"/>
          <w:szCs w:val="20"/>
        </w:rPr>
        <w:t>（契約の相手方、元請け者、業務名、契約金額（年度ごとの内訳）、契約期間、履行期間、業務内容の概要が判明できる範囲のみで良い）を添付すること。</w:t>
      </w:r>
    </w:p>
    <w:p w14:paraId="158718D6" w14:textId="0E64A199" w:rsidR="006275BA" w:rsidRDefault="00D15800" w:rsidP="006275BA">
      <w:pPr>
        <w:pStyle w:val="ac"/>
        <w:numPr>
          <w:ilvl w:val="0"/>
          <w:numId w:val="4"/>
        </w:numPr>
        <w:spacing w:line="260" w:lineRule="exact"/>
        <w:ind w:leftChars="0" w:rightChars="18" w:right="39"/>
        <w:rPr>
          <w:rFonts w:ascii="ＭＳ 明朝" w:hAnsi="ＭＳ 明朝"/>
          <w:spacing w:val="-10"/>
          <w:sz w:val="20"/>
          <w:szCs w:val="20"/>
        </w:rPr>
      </w:pPr>
      <w:r>
        <w:rPr>
          <w:rFonts w:ascii="ＭＳ 明朝" w:hAnsi="ＭＳ 明朝" w:hint="eastAsia"/>
          <w:spacing w:val="-10"/>
          <w:sz w:val="20"/>
          <w:szCs w:val="20"/>
        </w:rPr>
        <w:t>参加資格⑸ただし書きに該当する場合の追加提出を求める資料は、</w:t>
      </w:r>
      <w:r w:rsidR="006275BA">
        <w:rPr>
          <w:rFonts w:ascii="ＭＳ 明朝" w:hAnsi="ＭＳ 明朝" w:hint="eastAsia"/>
          <w:spacing w:val="-10"/>
          <w:sz w:val="20"/>
          <w:szCs w:val="20"/>
        </w:rPr>
        <w:t>参加しようとする者と関連事業者との間での覚書の写しなど、</w:t>
      </w:r>
      <w:r w:rsidR="006275BA" w:rsidRPr="0079138A">
        <w:rPr>
          <w:rFonts w:ascii="ＭＳ 明朝" w:hAnsi="ＭＳ 明朝" w:hint="eastAsia"/>
          <w:spacing w:val="-10"/>
          <w:sz w:val="20"/>
          <w:szCs w:val="20"/>
          <w:u w:val="single"/>
        </w:rPr>
        <w:t>参加しようとする者との関係性（資本・人的関係）及び本案件の履行において技術的・人的支援により直接関与することが分かる資料</w:t>
      </w:r>
      <w:r w:rsidRPr="00D15800">
        <w:rPr>
          <w:rFonts w:ascii="ＭＳ 明朝" w:hAnsi="ＭＳ 明朝" w:hint="eastAsia"/>
          <w:spacing w:val="-10"/>
          <w:sz w:val="20"/>
          <w:szCs w:val="20"/>
        </w:rPr>
        <w:t>とする</w:t>
      </w:r>
      <w:r w:rsidR="006275BA">
        <w:rPr>
          <w:rFonts w:ascii="ＭＳ 明朝" w:hAnsi="ＭＳ 明朝" w:hint="eastAsia"/>
          <w:spacing w:val="-10"/>
          <w:sz w:val="20"/>
          <w:szCs w:val="20"/>
        </w:rPr>
        <w:t>。</w:t>
      </w:r>
    </w:p>
    <w:p w14:paraId="61E74581" w14:textId="709F54AE" w:rsidR="006275BA" w:rsidRDefault="006275BA" w:rsidP="006275BA">
      <w:pPr>
        <w:pStyle w:val="ac"/>
        <w:numPr>
          <w:ilvl w:val="0"/>
          <w:numId w:val="4"/>
        </w:numPr>
        <w:spacing w:line="260" w:lineRule="exact"/>
        <w:ind w:leftChars="0" w:rightChars="18" w:right="39"/>
        <w:rPr>
          <w:rFonts w:ascii="ＭＳ 明朝" w:hAnsi="ＭＳ 明朝"/>
          <w:spacing w:val="-10"/>
          <w:sz w:val="20"/>
          <w:szCs w:val="20"/>
        </w:rPr>
      </w:pPr>
      <w:r>
        <w:rPr>
          <w:rFonts w:ascii="ＭＳ 明朝" w:hAnsi="ＭＳ 明朝" w:hint="eastAsia"/>
          <w:spacing w:val="-10"/>
          <w:sz w:val="20"/>
          <w:szCs w:val="20"/>
        </w:rPr>
        <w:t>【</w:t>
      </w:r>
      <w:r w:rsidRPr="006275BA">
        <w:rPr>
          <w:rFonts w:ascii="ＭＳ 明朝" w:hAnsi="ＭＳ 明朝" w:hint="eastAsia"/>
          <w:spacing w:val="-10"/>
          <w:sz w:val="20"/>
          <w:szCs w:val="20"/>
        </w:rPr>
        <w:t>関連事業者が元請けに順ずる立場でアプリ構築・運用を直接的に担ったことがある場合】①の元請け者との間の再委託契約書の写しなど、</w:t>
      </w:r>
      <w:r w:rsidRPr="006275BA">
        <w:rPr>
          <w:rFonts w:ascii="ＭＳ 明朝" w:hAnsi="ＭＳ 明朝" w:hint="eastAsia"/>
          <w:spacing w:val="-10"/>
          <w:sz w:val="20"/>
          <w:szCs w:val="20"/>
          <w:u w:val="single"/>
        </w:rPr>
        <w:t>アプリ構築又は運用を直接的に担ったことが分かる資料</w:t>
      </w:r>
      <w:r w:rsidRPr="006275BA">
        <w:rPr>
          <w:rFonts w:ascii="ＭＳ 明朝" w:hAnsi="ＭＳ 明朝" w:hint="eastAsia"/>
          <w:spacing w:val="-10"/>
          <w:sz w:val="20"/>
          <w:szCs w:val="20"/>
        </w:rPr>
        <w:t>を添付すること</w:t>
      </w:r>
    </w:p>
    <w:p w14:paraId="2B809D56" w14:textId="7F6B1E33" w:rsidR="006275BA" w:rsidRPr="006275BA" w:rsidRDefault="006275BA" w:rsidP="006275BA">
      <w:pPr>
        <w:pStyle w:val="ac"/>
        <w:numPr>
          <w:ilvl w:val="0"/>
          <w:numId w:val="4"/>
        </w:numPr>
        <w:spacing w:line="260" w:lineRule="exact"/>
        <w:ind w:leftChars="0" w:rightChars="18" w:right="39"/>
        <w:rPr>
          <w:rFonts w:ascii="ＭＳ 明朝" w:hAnsi="ＭＳ 明朝"/>
          <w:spacing w:val="-10"/>
          <w:sz w:val="20"/>
          <w:szCs w:val="20"/>
        </w:rPr>
      </w:pPr>
      <w:r>
        <w:rPr>
          <w:rFonts w:ascii="ＭＳ 明朝" w:hAnsi="ＭＳ 明朝" w:hint="eastAsia"/>
          <w:spacing w:val="-10"/>
          <w:sz w:val="20"/>
          <w:szCs w:val="20"/>
        </w:rPr>
        <w:t>最大５件まで記入すること</w:t>
      </w:r>
    </w:p>
    <w:p w14:paraId="0431F476" w14:textId="77777777" w:rsidR="00C015D2" w:rsidRPr="00067F7D" w:rsidRDefault="00C015D2" w:rsidP="007F2B85">
      <w:pPr>
        <w:spacing w:line="260" w:lineRule="exact"/>
        <w:ind w:rightChars="18" w:right="39"/>
        <w:rPr>
          <w:rFonts w:ascii="ＭＳ 明朝" w:hAnsi="ＭＳ 明朝"/>
          <w:spacing w:val="-20"/>
          <w:szCs w:val="21"/>
        </w:rPr>
      </w:pPr>
    </w:p>
    <w:sectPr w:rsidR="00C015D2" w:rsidRPr="00067F7D" w:rsidSect="00B9289C">
      <w:pgSz w:w="16840" w:h="11907" w:orient="landscape" w:code="9"/>
      <w:pgMar w:top="454" w:right="567" w:bottom="567" w:left="567" w:header="720" w:footer="720" w:gutter="0"/>
      <w:cols w:space="425"/>
      <w:docGrid w:type="linesAndChars" w:linePitch="362" w:charSpace="1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73AC" w14:textId="77777777" w:rsidR="003C3CCD" w:rsidRDefault="003C3CCD" w:rsidP="003C3CCD">
      <w:r>
        <w:separator/>
      </w:r>
    </w:p>
  </w:endnote>
  <w:endnote w:type="continuationSeparator" w:id="0">
    <w:p w14:paraId="4375FBC7" w14:textId="77777777" w:rsidR="003C3CCD" w:rsidRDefault="003C3CCD" w:rsidP="003C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3BDE" w14:textId="77777777" w:rsidR="003C3CCD" w:rsidRDefault="003C3CCD" w:rsidP="003C3CCD">
      <w:r>
        <w:separator/>
      </w:r>
    </w:p>
  </w:footnote>
  <w:footnote w:type="continuationSeparator" w:id="0">
    <w:p w14:paraId="45AC9E36" w14:textId="77777777" w:rsidR="003C3CCD" w:rsidRDefault="003C3CCD" w:rsidP="003C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7364"/>
    <w:multiLevelType w:val="hybridMultilevel"/>
    <w:tmpl w:val="325A0328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9AE5865"/>
    <w:multiLevelType w:val="hybridMultilevel"/>
    <w:tmpl w:val="C7BE78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0E0573"/>
    <w:multiLevelType w:val="hybridMultilevel"/>
    <w:tmpl w:val="773A85C2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423F2D38"/>
    <w:multiLevelType w:val="hybridMultilevel"/>
    <w:tmpl w:val="AD0C13AC"/>
    <w:lvl w:ilvl="0" w:tplc="91CCE402">
      <w:start w:val="1"/>
      <w:numFmt w:val="decimalEnclosedCircle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9162BA"/>
    <w:multiLevelType w:val="hybridMultilevel"/>
    <w:tmpl w:val="0F80DD26"/>
    <w:lvl w:ilvl="0" w:tplc="5EECEAE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3426EC"/>
    <w:multiLevelType w:val="hybridMultilevel"/>
    <w:tmpl w:val="B22E2D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F34AD6"/>
    <w:multiLevelType w:val="hybridMultilevel"/>
    <w:tmpl w:val="570A88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99032">
    <w:abstractNumId w:val="4"/>
  </w:num>
  <w:num w:numId="2" w16cid:durableId="777988359">
    <w:abstractNumId w:val="1"/>
  </w:num>
  <w:num w:numId="3" w16cid:durableId="1710952551">
    <w:abstractNumId w:val="6"/>
  </w:num>
  <w:num w:numId="4" w16cid:durableId="1252005146">
    <w:abstractNumId w:val="2"/>
  </w:num>
  <w:num w:numId="5" w16cid:durableId="1963803162">
    <w:abstractNumId w:val="0"/>
  </w:num>
  <w:num w:numId="6" w16cid:durableId="1749881575">
    <w:abstractNumId w:val="5"/>
  </w:num>
  <w:num w:numId="7" w16cid:durableId="1309673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8DA"/>
    <w:rsid w:val="000566D9"/>
    <w:rsid w:val="00067F7D"/>
    <w:rsid w:val="00074704"/>
    <w:rsid w:val="00175325"/>
    <w:rsid w:val="001825B0"/>
    <w:rsid w:val="00294E10"/>
    <w:rsid w:val="002F341F"/>
    <w:rsid w:val="003706E4"/>
    <w:rsid w:val="003B4C20"/>
    <w:rsid w:val="003C3CCD"/>
    <w:rsid w:val="003D53F5"/>
    <w:rsid w:val="00436BFD"/>
    <w:rsid w:val="004508DA"/>
    <w:rsid w:val="00576E09"/>
    <w:rsid w:val="006275BA"/>
    <w:rsid w:val="00724EBC"/>
    <w:rsid w:val="00753CE4"/>
    <w:rsid w:val="00755C50"/>
    <w:rsid w:val="0079138A"/>
    <w:rsid w:val="007D69C7"/>
    <w:rsid w:val="007F2B85"/>
    <w:rsid w:val="009A3072"/>
    <w:rsid w:val="009F30F8"/>
    <w:rsid w:val="00A8095D"/>
    <w:rsid w:val="00AC5747"/>
    <w:rsid w:val="00B847AC"/>
    <w:rsid w:val="00B9289C"/>
    <w:rsid w:val="00C015D2"/>
    <w:rsid w:val="00C51125"/>
    <w:rsid w:val="00CB35BE"/>
    <w:rsid w:val="00CD5281"/>
    <w:rsid w:val="00D01796"/>
    <w:rsid w:val="00D15800"/>
    <w:rsid w:val="00DA3854"/>
    <w:rsid w:val="00DB607C"/>
    <w:rsid w:val="00DE4077"/>
    <w:rsid w:val="00E46A59"/>
    <w:rsid w:val="00F939E1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3BB95"/>
  <w15:chartTrackingRefBased/>
  <w15:docId w15:val="{B5B5C33F-2FFB-4D29-A27D-31355E6F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2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3C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C3CCD"/>
  </w:style>
  <w:style w:type="paragraph" w:styleId="a5">
    <w:name w:val="footer"/>
    <w:basedOn w:val="a"/>
    <w:link w:val="a6"/>
    <w:uiPriority w:val="99"/>
    <w:unhideWhenUsed/>
    <w:rsid w:val="003C3C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3CCD"/>
  </w:style>
  <w:style w:type="paragraph" w:styleId="a7">
    <w:name w:val="Closing"/>
    <w:basedOn w:val="a"/>
    <w:link w:val="a8"/>
    <w:rsid w:val="003C3CCD"/>
    <w:pPr>
      <w:jc w:val="right"/>
    </w:pPr>
  </w:style>
  <w:style w:type="character" w:customStyle="1" w:styleId="a8">
    <w:name w:val="結語 (文字)"/>
    <w:basedOn w:val="a0"/>
    <w:link w:val="a7"/>
    <w:rsid w:val="003C3CCD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rsid w:val="003C3CCD"/>
  </w:style>
  <w:style w:type="character" w:customStyle="1" w:styleId="aa">
    <w:name w:val="日付 (文字)"/>
    <w:basedOn w:val="a0"/>
    <w:link w:val="a9"/>
    <w:rsid w:val="003C3CCD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7D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275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D19A-50A5-466B-BB01-7A8EB1901A9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68</TotalTime>
  <Pages>6</Pages>
  <Words>231</Words>
  <Characters>1322</Characters>
  <DocSecurity>0</DocSecurity>
  <Lines>11</Lines>
  <Paragraphs>3</Paragraphs>
  <ScaleCrop>false</ScaleCrop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17T05:48:00Z</cp:lastPrinted>
  <dcterms:created xsi:type="dcterms:W3CDTF">2024-02-19T01:18:00Z</dcterms:created>
  <dcterms:modified xsi:type="dcterms:W3CDTF">2026-06-05T07:57:00Z</dcterms:modified>
</cp:coreProperties>
</file>